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F8" w:rsidRDefault="002650F8" w:rsidP="002650F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9"/>
        <w:gridCol w:w="4679"/>
      </w:tblGrid>
      <w:tr w:rsidR="002650F8">
        <w:trPr>
          <w:trHeight w:val="690"/>
        </w:trPr>
        <w:tc>
          <w:tcPr>
            <w:tcW w:w="4679" w:type="dxa"/>
          </w:tcPr>
          <w:p w:rsidR="002650F8" w:rsidRDefault="002650F8">
            <w:pPr>
              <w:pStyle w:val="Default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Принято </w:t>
            </w:r>
          </w:p>
          <w:p w:rsidR="002650F8" w:rsidRDefault="002650F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заседании </w:t>
            </w:r>
          </w:p>
          <w:p w:rsidR="002650F8" w:rsidRDefault="007F424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ого совета от 30</w:t>
            </w:r>
            <w:r w:rsidR="002650F8">
              <w:rPr>
                <w:sz w:val="32"/>
                <w:szCs w:val="32"/>
              </w:rPr>
              <w:t xml:space="preserve">.08.2021 г. протокол № 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4679" w:type="dxa"/>
          </w:tcPr>
          <w:p w:rsidR="002650F8" w:rsidRDefault="002650F8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Утверждено </w:t>
            </w:r>
          </w:p>
          <w:p w:rsidR="002650F8" w:rsidRDefault="002650F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каз от </w:t>
            </w:r>
            <w:r w:rsidR="007F4244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 xml:space="preserve">.08.2021 г. года </w:t>
            </w:r>
          </w:p>
          <w:p w:rsidR="002650F8" w:rsidRDefault="002650F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="007F4244">
              <w:rPr>
                <w:sz w:val="32"/>
                <w:szCs w:val="32"/>
              </w:rPr>
              <w:t>75/ОД от 30.08.2021 г.</w:t>
            </w:r>
          </w:p>
        </w:tc>
      </w:tr>
    </w:tbl>
    <w:p w:rsidR="002650F8" w:rsidRDefault="002650F8" w:rsidP="00C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Default="002650F8" w:rsidP="00C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Default="002650F8" w:rsidP="00C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Default="002650F8" w:rsidP="00C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Default="002650F8" w:rsidP="00C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Default="002650F8" w:rsidP="002650F8">
      <w:pPr>
        <w:pStyle w:val="Default"/>
        <w:jc w:val="center"/>
      </w:pPr>
    </w:p>
    <w:p w:rsidR="002650F8" w:rsidRPr="002650F8" w:rsidRDefault="002650F8" w:rsidP="00F0321E">
      <w:pPr>
        <w:pStyle w:val="Default"/>
        <w:spacing w:line="360" w:lineRule="auto"/>
        <w:jc w:val="center"/>
        <w:rPr>
          <w:sz w:val="48"/>
          <w:szCs w:val="48"/>
        </w:rPr>
      </w:pPr>
      <w:r w:rsidRPr="002650F8">
        <w:rPr>
          <w:b/>
          <w:bCs/>
          <w:sz w:val="48"/>
          <w:szCs w:val="48"/>
        </w:rPr>
        <w:t>РАБОЧАЯ ПРОГРАММА ВОСПИТАНИЯ</w:t>
      </w:r>
    </w:p>
    <w:p w:rsidR="002650F8" w:rsidRPr="002650F8" w:rsidRDefault="002650F8" w:rsidP="00F0321E">
      <w:pPr>
        <w:pStyle w:val="Default"/>
        <w:spacing w:line="360" w:lineRule="auto"/>
        <w:jc w:val="center"/>
        <w:rPr>
          <w:sz w:val="48"/>
          <w:szCs w:val="48"/>
        </w:rPr>
      </w:pPr>
      <w:r w:rsidRPr="002650F8">
        <w:rPr>
          <w:b/>
          <w:bCs/>
          <w:sz w:val="48"/>
          <w:szCs w:val="48"/>
        </w:rPr>
        <w:t>МАОУ «Васькинская ООШ - детский сад»</w:t>
      </w: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Default="002650F8" w:rsidP="00F0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50F8" w:rsidRPr="00805FF3" w:rsidRDefault="002650F8" w:rsidP="00265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5FF3">
        <w:rPr>
          <w:rFonts w:ascii="Times New Roman" w:hAnsi="Times New Roman" w:cs="Times New Roman"/>
          <w:bCs/>
          <w:sz w:val="28"/>
          <w:szCs w:val="28"/>
        </w:rPr>
        <w:t>Васькино, 2021</w:t>
      </w:r>
    </w:p>
    <w:p w:rsidR="002650F8" w:rsidRDefault="002650F8" w:rsidP="002650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</w:p>
    <w:p w:rsidR="002650F8" w:rsidRDefault="002650F8" w:rsidP="002650F8">
      <w:pPr>
        <w:pStyle w:val="Default"/>
        <w:jc w:val="center"/>
        <w:rPr>
          <w:sz w:val="23"/>
          <w:szCs w:val="23"/>
        </w:rPr>
      </w:pPr>
    </w:p>
    <w:p w:rsidR="002650F8" w:rsidRPr="00932165" w:rsidRDefault="002650F8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Программа воспитания в </w:t>
      </w:r>
      <w:r w:rsidRPr="00932165">
        <w:rPr>
          <w:bCs/>
          <w:sz w:val="28"/>
          <w:szCs w:val="28"/>
        </w:rPr>
        <w:t>МАОУ «Васькинская ООШ - детский сад»</w:t>
      </w: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является обязательной частью основных образовательных программ.</w:t>
      </w: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В центре примерной программы воспитания в соответствии с Федеральными государственными образовательными стандартами (далее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ГОС) общего образования находится личностное развитие обучающихся, формирование у них системных знаний о различных аспектах развития России и мира. Один из результатов реализации программы -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650F8" w:rsidRPr="00932165" w:rsidRDefault="002650F8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Программа воспитания школы включает в себя четыре основных раздела: </w:t>
      </w:r>
    </w:p>
    <w:p w:rsidR="002650F8" w:rsidRPr="00932165" w:rsidRDefault="002650F8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раздел «Особенности организуемого в школе воспитательного процесса</w:t>
      </w:r>
      <w:r w:rsidRPr="00932165">
        <w:rPr>
          <w:sz w:val="28"/>
          <w:szCs w:val="28"/>
        </w:rPr>
        <w:t xml:space="preserve">», </w:t>
      </w:r>
    </w:p>
    <w:p w:rsidR="002650F8" w:rsidRPr="00932165" w:rsidRDefault="002650F8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раздел «Цель и задачи воспитания»</w:t>
      </w:r>
      <w:r w:rsidRPr="00932165">
        <w:rPr>
          <w:sz w:val="28"/>
          <w:szCs w:val="28"/>
        </w:rPr>
        <w:t xml:space="preserve">, </w:t>
      </w:r>
    </w:p>
    <w:p w:rsidR="002650F8" w:rsidRPr="00932165" w:rsidRDefault="002650F8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 xml:space="preserve">раздел «Виды, формы и содержание деятельности», </w:t>
      </w:r>
    </w:p>
    <w:p w:rsidR="002650F8" w:rsidRPr="00932165" w:rsidRDefault="002650F8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раздел «Основные направления самоанализа воспитательной работы»</w:t>
      </w:r>
      <w:r w:rsidRPr="00932165">
        <w:rPr>
          <w:sz w:val="28"/>
          <w:szCs w:val="28"/>
        </w:rPr>
        <w:t xml:space="preserve">, </w:t>
      </w: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Раздел «Виды, формы и содержание деятельности» </w:t>
      </w:r>
      <w:r w:rsidRPr="00932165">
        <w:rPr>
          <w:rFonts w:ascii="Times New Roman" w:hAnsi="Times New Roman" w:cs="Times New Roman"/>
          <w:i/>
          <w:iCs/>
          <w:sz w:val="28"/>
          <w:szCs w:val="28"/>
        </w:rPr>
        <w:t>представлен:</w:t>
      </w:r>
    </w:p>
    <w:p w:rsidR="002650F8" w:rsidRDefault="002650F8" w:rsidP="00805FF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FF3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805FF3">
        <w:rPr>
          <w:rFonts w:ascii="Times New Roman" w:hAnsi="Times New Roman" w:cs="Times New Roman"/>
          <w:b/>
          <w:sz w:val="28"/>
          <w:szCs w:val="28"/>
        </w:rPr>
        <w:t>нвариантными модулями:</w:t>
      </w:r>
      <w:r w:rsidRPr="00805FF3">
        <w:rPr>
          <w:rFonts w:ascii="Times New Roman" w:hAnsi="Times New Roman" w:cs="Times New Roman"/>
          <w:sz w:val="28"/>
          <w:szCs w:val="28"/>
        </w:rPr>
        <w:t xml:space="preserve"> «Классное руководство», «Школьный урок», «Курсы </w:t>
      </w:r>
      <w:proofErr w:type="gramStart"/>
      <w:r w:rsidRPr="00805FF3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805FF3">
        <w:rPr>
          <w:rFonts w:ascii="Times New Roman" w:hAnsi="Times New Roman" w:cs="Times New Roman"/>
          <w:sz w:val="28"/>
          <w:szCs w:val="28"/>
        </w:rPr>
        <w:t xml:space="preserve"> деятельности», «Работа с родителями».</w:t>
      </w:r>
    </w:p>
    <w:p w:rsidR="002650F8" w:rsidRPr="00805FF3" w:rsidRDefault="002650F8" w:rsidP="00805FF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FF3">
        <w:rPr>
          <w:rFonts w:ascii="Times New Roman" w:hAnsi="Times New Roman" w:cs="Times New Roman"/>
          <w:b/>
          <w:sz w:val="28"/>
          <w:szCs w:val="28"/>
        </w:rPr>
        <w:t>вариативными модулями:</w:t>
      </w:r>
      <w:r w:rsidRPr="00805FF3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  «Организация предметно-эстетической среды», «Самоуправление», «Профориентация».</w:t>
      </w: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0F8" w:rsidRPr="00932165" w:rsidRDefault="002650F8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65E" w:rsidRPr="00932165" w:rsidRDefault="00C1265E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1. </w:t>
      </w: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proofErr w:type="gramStart"/>
      <w:r w:rsidRPr="00932165">
        <w:rPr>
          <w:rFonts w:ascii="Times New Roman" w:hAnsi="Times New Roman" w:cs="Times New Roman"/>
          <w:b/>
          <w:bCs/>
          <w:sz w:val="28"/>
          <w:szCs w:val="28"/>
        </w:rPr>
        <w:t>ОРГАНИЗУЕМОГО</w:t>
      </w:r>
      <w:proofErr w:type="gramEnd"/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 В ШКОЛЕ</w:t>
      </w:r>
    </w:p>
    <w:p w:rsidR="00E30FE6" w:rsidRPr="00932165" w:rsidRDefault="00C1265E" w:rsidP="00932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165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C1265E" w:rsidRPr="00932165" w:rsidRDefault="00C1265E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Специфика расположения школы.</w:t>
      </w:r>
    </w:p>
    <w:p w:rsidR="00C1265E" w:rsidRPr="00932165" w:rsidRDefault="00C1265E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МАОУ «Васькинская ООШ - детский сад» находится в д. Васькино, Суксунского ГО, Пермского края. Общая численность сельского населенного пункта около </w:t>
      </w:r>
      <w:r w:rsidR="00805FF3">
        <w:rPr>
          <w:sz w:val="28"/>
          <w:szCs w:val="28"/>
        </w:rPr>
        <w:t>300</w:t>
      </w:r>
      <w:r w:rsidRPr="00932165">
        <w:rPr>
          <w:sz w:val="28"/>
          <w:szCs w:val="28"/>
        </w:rPr>
        <w:t xml:space="preserve"> человек. </w:t>
      </w:r>
    </w:p>
    <w:p w:rsidR="00C1265E" w:rsidRPr="00932165" w:rsidRDefault="00C1265E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Строительство новых объектов не ведётся. Рабочие места в </w:t>
      </w:r>
      <w:r w:rsidR="00DC5F1C" w:rsidRPr="00932165">
        <w:rPr>
          <w:sz w:val="28"/>
          <w:szCs w:val="28"/>
        </w:rPr>
        <w:t xml:space="preserve">деревне </w:t>
      </w:r>
      <w:r w:rsidRPr="00932165">
        <w:rPr>
          <w:sz w:val="28"/>
          <w:szCs w:val="28"/>
        </w:rPr>
        <w:t xml:space="preserve">сократились в связи с закрытием </w:t>
      </w:r>
      <w:r w:rsidR="00DC5F1C" w:rsidRPr="00932165">
        <w:rPr>
          <w:sz w:val="28"/>
          <w:szCs w:val="28"/>
        </w:rPr>
        <w:t xml:space="preserve">колхоза, </w:t>
      </w:r>
      <w:r w:rsidRPr="00932165">
        <w:rPr>
          <w:sz w:val="28"/>
          <w:szCs w:val="28"/>
        </w:rPr>
        <w:t xml:space="preserve">предприятий, жители </w:t>
      </w:r>
      <w:r w:rsidR="00DC5F1C" w:rsidRPr="00932165">
        <w:rPr>
          <w:sz w:val="28"/>
          <w:szCs w:val="28"/>
        </w:rPr>
        <w:t xml:space="preserve">деревни </w:t>
      </w:r>
      <w:r w:rsidRPr="00932165">
        <w:rPr>
          <w:sz w:val="28"/>
          <w:szCs w:val="28"/>
        </w:rPr>
        <w:t xml:space="preserve">работают в </w:t>
      </w:r>
      <w:r w:rsidR="00DC5F1C" w:rsidRPr="00932165">
        <w:rPr>
          <w:sz w:val="28"/>
          <w:szCs w:val="28"/>
        </w:rPr>
        <w:t>ближайших городах: Пермь, Екатеринбург</w:t>
      </w:r>
      <w:r w:rsidRPr="00932165">
        <w:rPr>
          <w:sz w:val="28"/>
          <w:szCs w:val="28"/>
        </w:rPr>
        <w:t xml:space="preserve">. </w:t>
      </w:r>
    </w:p>
    <w:p w:rsidR="00C1265E" w:rsidRPr="00932165" w:rsidRDefault="00B95F21" w:rsidP="009321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К</w:t>
      </w:r>
      <w:r w:rsidR="00C1265E" w:rsidRPr="00932165">
        <w:rPr>
          <w:rFonts w:ascii="Times New Roman" w:hAnsi="Times New Roman" w:cs="Times New Roman"/>
          <w:sz w:val="28"/>
          <w:szCs w:val="28"/>
        </w:rPr>
        <w:t xml:space="preserve"> сожалению, активность населения для улучшения условий жизни мала.</w:t>
      </w:r>
    </w:p>
    <w:p w:rsidR="00DC5F1C" w:rsidRPr="00932165" w:rsidRDefault="00DC5F1C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Социальное окружение школы.</w:t>
      </w:r>
    </w:p>
    <w:p w:rsidR="00DC5F1C" w:rsidRPr="00932165" w:rsidRDefault="00DC5F1C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На территории деревни находится Сельский Дом культуры, </w:t>
      </w:r>
      <w:r w:rsidR="00805FF3">
        <w:rPr>
          <w:sz w:val="28"/>
          <w:szCs w:val="28"/>
        </w:rPr>
        <w:t>филиал</w:t>
      </w:r>
      <w:r w:rsidRPr="00932165">
        <w:rPr>
          <w:sz w:val="28"/>
          <w:szCs w:val="28"/>
        </w:rPr>
        <w:t xml:space="preserve"> </w:t>
      </w:r>
      <w:r w:rsidRPr="00932165">
        <w:rPr>
          <w:bCs/>
          <w:color w:val="333333"/>
          <w:sz w:val="28"/>
          <w:szCs w:val="28"/>
          <w:shd w:val="clear" w:color="auto" w:fill="FFFFFF"/>
        </w:rPr>
        <w:t>Суксунской</w:t>
      </w:r>
      <w:r w:rsidRPr="00932165">
        <w:rPr>
          <w:color w:val="333333"/>
          <w:sz w:val="28"/>
          <w:szCs w:val="28"/>
          <w:shd w:val="clear" w:color="auto" w:fill="FFFFFF"/>
        </w:rPr>
        <w:t> </w:t>
      </w:r>
      <w:r w:rsidRPr="00932165">
        <w:rPr>
          <w:bCs/>
          <w:color w:val="333333"/>
          <w:sz w:val="28"/>
          <w:szCs w:val="28"/>
          <w:shd w:val="clear" w:color="auto" w:fill="FFFFFF"/>
        </w:rPr>
        <w:t>детской</w:t>
      </w:r>
      <w:r w:rsidRPr="00932165">
        <w:rPr>
          <w:color w:val="333333"/>
          <w:sz w:val="28"/>
          <w:szCs w:val="28"/>
          <w:shd w:val="clear" w:color="auto" w:fill="FFFFFF"/>
        </w:rPr>
        <w:t> </w:t>
      </w:r>
      <w:r w:rsidRPr="00932165">
        <w:rPr>
          <w:bCs/>
          <w:color w:val="333333"/>
          <w:sz w:val="28"/>
          <w:szCs w:val="28"/>
          <w:shd w:val="clear" w:color="auto" w:fill="FFFFFF"/>
        </w:rPr>
        <w:t>школы</w:t>
      </w:r>
      <w:r w:rsidRPr="00932165">
        <w:rPr>
          <w:color w:val="333333"/>
          <w:sz w:val="28"/>
          <w:szCs w:val="28"/>
          <w:shd w:val="clear" w:color="auto" w:fill="FFFFFF"/>
        </w:rPr>
        <w:t> </w:t>
      </w:r>
      <w:r w:rsidRPr="00932165">
        <w:rPr>
          <w:bCs/>
          <w:color w:val="333333"/>
          <w:sz w:val="28"/>
          <w:szCs w:val="28"/>
          <w:shd w:val="clear" w:color="auto" w:fill="FFFFFF"/>
        </w:rPr>
        <w:t>искусств</w:t>
      </w:r>
      <w:r w:rsidRPr="00932165">
        <w:rPr>
          <w:color w:val="333333"/>
          <w:sz w:val="28"/>
          <w:szCs w:val="28"/>
          <w:shd w:val="clear" w:color="auto" w:fill="FFFFFF"/>
        </w:rPr>
        <w:t xml:space="preserve">. </w:t>
      </w:r>
      <w:r w:rsidR="00805FF3">
        <w:rPr>
          <w:sz w:val="28"/>
          <w:szCs w:val="28"/>
        </w:rPr>
        <w:t>ФАП</w:t>
      </w:r>
      <w:r w:rsidRPr="00932165">
        <w:rPr>
          <w:sz w:val="28"/>
          <w:szCs w:val="28"/>
        </w:rPr>
        <w:t>. До других образовательных учреждений, осуществляющих дополнительное образование, нужно пользоваться транспортом</w:t>
      </w:r>
      <w:r w:rsidR="00F37346" w:rsidRPr="00932165">
        <w:rPr>
          <w:sz w:val="28"/>
          <w:szCs w:val="28"/>
        </w:rPr>
        <w:t xml:space="preserve"> (</w:t>
      </w:r>
      <w:r w:rsidR="00805FF3">
        <w:rPr>
          <w:sz w:val="28"/>
          <w:szCs w:val="28"/>
        </w:rPr>
        <w:t>15-20</w:t>
      </w:r>
      <w:r w:rsidRPr="00932165">
        <w:rPr>
          <w:sz w:val="28"/>
          <w:szCs w:val="28"/>
        </w:rPr>
        <w:t xml:space="preserve"> минут). </w:t>
      </w:r>
    </w:p>
    <w:p w:rsidR="00DC5F1C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Когда </w:t>
      </w:r>
      <w:r w:rsidR="00DC5F1C" w:rsidRPr="00932165">
        <w:rPr>
          <w:sz w:val="28"/>
          <w:szCs w:val="28"/>
        </w:rPr>
        <w:t xml:space="preserve">население стремится к культурной организации свободного времени, а инфраструктура микрорайона не может удовлетворить эту потребность. </w:t>
      </w:r>
    </w:p>
    <w:p w:rsidR="00DC5F1C" w:rsidRPr="00932165" w:rsidRDefault="00DC5F1C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Подросткам нужно </w:t>
      </w:r>
      <w:r w:rsidR="00805FF3">
        <w:rPr>
          <w:sz w:val="28"/>
          <w:szCs w:val="28"/>
        </w:rPr>
        <w:t xml:space="preserve">добираться </w:t>
      </w:r>
      <w:r w:rsidRPr="00932165">
        <w:rPr>
          <w:sz w:val="28"/>
          <w:szCs w:val="28"/>
        </w:rPr>
        <w:t xml:space="preserve">в </w:t>
      </w:r>
      <w:r w:rsidR="00805FF3">
        <w:rPr>
          <w:sz w:val="28"/>
          <w:szCs w:val="28"/>
        </w:rPr>
        <w:t>районных центр</w:t>
      </w:r>
      <w:r w:rsidRPr="00932165">
        <w:rPr>
          <w:sz w:val="28"/>
          <w:szCs w:val="28"/>
        </w:rPr>
        <w:t xml:space="preserve">, чтобы заниматься в кружках и секциях, а не всегда на это у родителей имеются материальные средства. </w:t>
      </w:r>
    </w:p>
    <w:p w:rsidR="00DC5F1C" w:rsidRPr="00932165" w:rsidRDefault="00DC5F1C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В данной ситуации возрастает роль школы как культурно-образовательного центра. </w:t>
      </w:r>
    </w:p>
    <w:p w:rsidR="00DC5F1C" w:rsidRPr="00932165" w:rsidRDefault="00DC5F1C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Школа располагается недалеко от оживлённой проезжей улицы, отсутствие тротуаров, пешеходных переходов вблизи школы создаёт необходимость строгого соблюдения правил безопасности. В целом, расположение </w:t>
      </w:r>
      <w:r w:rsidR="00F37346" w:rsidRPr="00932165">
        <w:rPr>
          <w:sz w:val="28"/>
          <w:szCs w:val="28"/>
        </w:rPr>
        <w:t xml:space="preserve">школы </w:t>
      </w:r>
      <w:r w:rsidRPr="00932165">
        <w:rPr>
          <w:sz w:val="28"/>
          <w:szCs w:val="28"/>
        </w:rPr>
        <w:t xml:space="preserve">можно назвать благоприятным и достаточно безопасным. </w:t>
      </w:r>
    </w:p>
    <w:p w:rsidR="00DC5F1C" w:rsidRPr="00932165" w:rsidRDefault="00F37346" w:rsidP="009321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lastRenderedPageBreak/>
        <w:t xml:space="preserve">МАОУ «Васькинская ООШ - детский сад» </w:t>
      </w:r>
      <w:r w:rsidR="00DC5F1C" w:rsidRPr="00932165">
        <w:rPr>
          <w:rFonts w:ascii="Times New Roman" w:hAnsi="Times New Roman" w:cs="Times New Roman"/>
          <w:sz w:val="28"/>
          <w:szCs w:val="28"/>
        </w:rPr>
        <w:t>работает в режиме полного рабочего дня. Режим работы с</w:t>
      </w:r>
      <w:r w:rsidRPr="00932165">
        <w:rPr>
          <w:rFonts w:ascii="Times New Roman" w:hAnsi="Times New Roman" w:cs="Times New Roman"/>
          <w:sz w:val="28"/>
          <w:szCs w:val="28"/>
        </w:rPr>
        <w:t xml:space="preserve"> 8-00 – 1</w:t>
      </w:r>
      <w:r w:rsidR="00805FF3">
        <w:rPr>
          <w:rFonts w:ascii="Times New Roman" w:hAnsi="Times New Roman" w:cs="Times New Roman"/>
          <w:sz w:val="28"/>
          <w:szCs w:val="28"/>
        </w:rPr>
        <w:t>8</w:t>
      </w:r>
      <w:r w:rsidR="00DC5F1C" w:rsidRPr="00932165">
        <w:rPr>
          <w:rFonts w:ascii="Times New Roman" w:hAnsi="Times New Roman" w:cs="Times New Roman"/>
          <w:sz w:val="28"/>
          <w:szCs w:val="28"/>
        </w:rPr>
        <w:t xml:space="preserve">-00. Обучающиеся на уровне начального общего образования обучаются– </w:t>
      </w:r>
      <w:proofErr w:type="gramStart"/>
      <w:r w:rsidR="00DC5F1C" w:rsidRPr="009321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C5F1C" w:rsidRPr="00932165">
        <w:rPr>
          <w:rFonts w:ascii="Times New Roman" w:hAnsi="Times New Roman" w:cs="Times New Roman"/>
          <w:sz w:val="28"/>
          <w:szCs w:val="28"/>
        </w:rPr>
        <w:t xml:space="preserve"> пятидневной учебной неделе. Начало занятий</w:t>
      </w:r>
      <w:r w:rsidRPr="00932165">
        <w:rPr>
          <w:rFonts w:ascii="Times New Roman" w:hAnsi="Times New Roman" w:cs="Times New Roman"/>
          <w:sz w:val="28"/>
          <w:szCs w:val="28"/>
        </w:rPr>
        <w:t xml:space="preserve"> – 9.0</w:t>
      </w:r>
      <w:r w:rsidR="00DC5F1C" w:rsidRPr="00932165">
        <w:rPr>
          <w:rFonts w:ascii="Times New Roman" w:hAnsi="Times New Roman" w:cs="Times New Roman"/>
          <w:sz w:val="28"/>
          <w:szCs w:val="28"/>
        </w:rPr>
        <w:t>0.</w:t>
      </w:r>
    </w:p>
    <w:p w:rsidR="00F37346" w:rsidRPr="00932165" w:rsidRDefault="00F37346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Особенности контингента учащихся.</w:t>
      </w:r>
    </w:p>
    <w:p w:rsidR="00F37346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>В 1 – 9 классах школы обучается до 40 учащихся</w:t>
      </w:r>
      <w:r w:rsidR="00CF5C95" w:rsidRPr="00932165">
        <w:rPr>
          <w:sz w:val="28"/>
          <w:szCs w:val="28"/>
        </w:rPr>
        <w:t>, в детском саду до 20 детей.</w:t>
      </w:r>
      <w:r w:rsidRPr="00932165">
        <w:rPr>
          <w:sz w:val="28"/>
          <w:szCs w:val="28"/>
        </w:rPr>
        <w:t xml:space="preserve"> Состав учащихся школы неоднороден и различается: </w:t>
      </w:r>
    </w:p>
    <w:p w:rsidR="00F37346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- по учебным возможностям, которые зависят от общего развития ребёнка и его уровня подготовки к обучению в школе. Всего в школе 6 % детей с ОВЗ. А также 1 ребенок  - инвалид, на домашнем обучении. Для детей данной категории создана и эффективно действует система коррекционной работы. Они активно вовлекаются и в образовательный и воспитательный процесс. Наряду с Основной образовательной программой начального общего и основного образования в школе реализуются адаптированные основные общеобразовательные программы двух видов. Кроме того, ежегодно разрабатываются рабочие программы по курсам внеурочной деятельности; </w:t>
      </w:r>
    </w:p>
    <w:p w:rsidR="00F37346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- по социальному статусу, который зависит от общего благополучия семьи или уровня воспитательного ресурса отдельных родителей. </w:t>
      </w:r>
      <w:proofErr w:type="gramStart"/>
      <w:r w:rsidRPr="00932165">
        <w:rPr>
          <w:sz w:val="28"/>
          <w:szCs w:val="28"/>
        </w:rPr>
        <w:t>Неблагополучных</w:t>
      </w:r>
      <w:proofErr w:type="gramEnd"/>
      <w:r w:rsidRPr="00932165">
        <w:rPr>
          <w:sz w:val="28"/>
          <w:szCs w:val="28"/>
        </w:rPr>
        <w:t xml:space="preserve"> – 0 семей, в группе риска – 4 семей (4 </w:t>
      </w:r>
      <w:proofErr w:type="spellStart"/>
      <w:r w:rsidRPr="00932165">
        <w:rPr>
          <w:sz w:val="28"/>
          <w:szCs w:val="28"/>
        </w:rPr>
        <w:t>уч</w:t>
      </w:r>
      <w:proofErr w:type="spellEnd"/>
      <w:r w:rsidRPr="00932165">
        <w:rPr>
          <w:sz w:val="28"/>
          <w:szCs w:val="28"/>
        </w:rPr>
        <w:t xml:space="preserve">.), 1 семья - СОП (1 </w:t>
      </w:r>
      <w:proofErr w:type="spellStart"/>
      <w:r w:rsidRPr="00932165">
        <w:rPr>
          <w:sz w:val="28"/>
          <w:szCs w:val="28"/>
        </w:rPr>
        <w:t>уч</w:t>
      </w:r>
      <w:proofErr w:type="spellEnd"/>
      <w:r w:rsidRPr="00932165">
        <w:rPr>
          <w:sz w:val="28"/>
          <w:szCs w:val="28"/>
        </w:rPr>
        <w:t xml:space="preserve">.); </w:t>
      </w:r>
    </w:p>
    <w:p w:rsidR="00F37346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- по национальной принадлежности, основная масса детей – марийцы, 15 % ученики русской национальности. </w:t>
      </w:r>
    </w:p>
    <w:p w:rsidR="00F37346" w:rsidRPr="00932165" w:rsidRDefault="00F37346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Источники положительного или отрицательного влияния на детей.</w:t>
      </w:r>
    </w:p>
    <w:p w:rsidR="00F37346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>Команда администрации – квалифицированные, имеющие достаточно большой управленческий опыт руководители, в педагогическом составе – есть и педагоги с большим опытом педагогической практики и молодые педагоги с достаточно высоким уровнем творческой активности и профессиональной инициативы. В образовательной организации работает 10 педагогов, в том числе, логопед и дефектолог. По мере необходимости данные специалисты привлекаются</w:t>
      </w:r>
      <w:r w:rsidR="00CF5C95" w:rsidRPr="00932165">
        <w:rPr>
          <w:sz w:val="28"/>
          <w:szCs w:val="28"/>
        </w:rPr>
        <w:t xml:space="preserve"> в работу</w:t>
      </w:r>
      <w:r w:rsidRPr="00932165">
        <w:rPr>
          <w:sz w:val="28"/>
          <w:szCs w:val="28"/>
        </w:rPr>
        <w:t xml:space="preserve">. В школе через «Единый урок», </w:t>
      </w:r>
      <w:r w:rsidR="00CF5C95" w:rsidRPr="00932165">
        <w:rPr>
          <w:sz w:val="28"/>
          <w:szCs w:val="28"/>
        </w:rPr>
        <w:lastRenderedPageBreak/>
        <w:t>«</w:t>
      </w:r>
      <w:proofErr w:type="spellStart"/>
      <w:r w:rsidR="00CF5C95" w:rsidRPr="00932165">
        <w:rPr>
          <w:sz w:val="28"/>
          <w:szCs w:val="28"/>
        </w:rPr>
        <w:t>Инфоурок</w:t>
      </w:r>
      <w:proofErr w:type="spellEnd"/>
      <w:r w:rsidR="00CF5C95" w:rsidRPr="00932165">
        <w:rPr>
          <w:sz w:val="28"/>
          <w:szCs w:val="28"/>
        </w:rPr>
        <w:t>», «</w:t>
      </w:r>
      <w:proofErr w:type="spellStart"/>
      <w:r w:rsidR="00CF5C95" w:rsidRPr="00932165">
        <w:rPr>
          <w:sz w:val="28"/>
          <w:szCs w:val="28"/>
        </w:rPr>
        <w:t>Фоксфорд</w:t>
      </w:r>
      <w:proofErr w:type="spellEnd"/>
      <w:r w:rsidR="00CF5C95" w:rsidRPr="00932165">
        <w:rPr>
          <w:sz w:val="28"/>
          <w:szCs w:val="28"/>
        </w:rPr>
        <w:t xml:space="preserve">», </w:t>
      </w:r>
      <w:r w:rsidRPr="00932165">
        <w:rPr>
          <w:sz w:val="28"/>
          <w:szCs w:val="28"/>
        </w:rPr>
        <w:t xml:space="preserve">платформы дистанционного обучения организована система повышения квалификации классных руководителей. </w:t>
      </w:r>
    </w:p>
    <w:p w:rsidR="00F37346" w:rsidRPr="00932165" w:rsidRDefault="00F3734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Педагоги –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 </w:t>
      </w:r>
      <w:r w:rsidR="00E30FE6" w:rsidRPr="00932165">
        <w:rPr>
          <w:sz w:val="28"/>
          <w:szCs w:val="28"/>
        </w:rPr>
        <w:t xml:space="preserve">МАОУ «Васькинская ООШ – детский сад» </w:t>
      </w:r>
      <w:r w:rsidRPr="00932165">
        <w:rPr>
          <w:sz w:val="28"/>
          <w:szCs w:val="28"/>
        </w:rPr>
        <w:t xml:space="preserve">по результатам </w:t>
      </w:r>
      <w:r w:rsidR="00E30FE6" w:rsidRPr="00932165">
        <w:rPr>
          <w:sz w:val="28"/>
          <w:szCs w:val="28"/>
        </w:rPr>
        <w:t>са</w:t>
      </w:r>
      <w:r w:rsidRPr="00932165">
        <w:rPr>
          <w:sz w:val="28"/>
          <w:szCs w:val="28"/>
        </w:rPr>
        <w:t>мо</w:t>
      </w:r>
      <w:r w:rsidR="00E30FE6" w:rsidRPr="00932165">
        <w:rPr>
          <w:sz w:val="28"/>
          <w:szCs w:val="28"/>
        </w:rPr>
        <w:t>о</w:t>
      </w:r>
      <w:r w:rsidRPr="00932165">
        <w:rPr>
          <w:sz w:val="28"/>
          <w:szCs w:val="28"/>
        </w:rPr>
        <w:t>бследования.</w:t>
      </w:r>
    </w:p>
    <w:p w:rsidR="00E30FE6" w:rsidRPr="00932165" w:rsidRDefault="00E30FE6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i/>
          <w:iCs/>
          <w:sz w:val="28"/>
          <w:szCs w:val="28"/>
        </w:rPr>
        <w:t>Возможные отрицательные источники</w:t>
      </w:r>
      <w:r w:rsidR="000A4A82" w:rsidRPr="00932165">
        <w:rPr>
          <w:i/>
          <w:iCs/>
          <w:sz w:val="28"/>
          <w:szCs w:val="28"/>
        </w:rPr>
        <w:t>.</w:t>
      </w:r>
    </w:p>
    <w:p w:rsidR="00E30FE6" w:rsidRPr="00932165" w:rsidRDefault="00E30FE6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Негативное влияние на детей – оказывают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F37346" w:rsidRPr="00932165" w:rsidRDefault="00E30FE6" w:rsidP="00932165">
      <w:pPr>
        <w:pStyle w:val="Default"/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932165">
        <w:rPr>
          <w:i/>
          <w:iCs/>
          <w:sz w:val="28"/>
          <w:szCs w:val="28"/>
        </w:rPr>
        <w:t>Образовательная среда</w:t>
      </w:r>
      <w:r w:rsidRPr="00932165">
        <w:rPr>
          <w:i/>
          <w:sz w:val="28"/>
          <w:szCs w:val="28"/>
        </w:rPr>
        <w:t xml:space="preserve"> МАОУ «Васькинская ООШ – детский сад»</w:t>
      </w:r>
      <w:r w:rsidRPr="00932165">
        <w:rPr>
          <w:i/>
          <w:iCs/>
          <w:sz w:val="28"/>
          <w:szCs w:val="28"/>
        </w:rPr>
        <w:t xml:space="preserve"> формируе</w:t>
      </w:r>
      <w:r w:rsidR="000A4A82" w:rsidRPr="00932165">
        <w:rPr>
          <w:i/>
          <w:iCs/>
          <w:sz w:val="28"/>
          <w:szCs w:val="28"/>
        </w:rPr>
        <w:t xml:space="preserve">тся через </w:t>
      </w:r>
      <w:proofErr w:type="gramStart"/>
      <w:r w:rsidR="000A4A82" w:rsidRPr="00932165">
        <w:rPr>
          <w:i/>
          <w:iCs/>
          <w:sz w:val="28"/>
          <w:szCs w:val="28"/>
        </w:rPr>
        <w:t>социальное</w:t>
      </w:r>
      <w:proofErr w:type="gramEnd"/>
      <w:r w:rsidR="000A4A82" w:rsidRPr="00932165">
        <w:rPr>
          <w:i/>
          <w:iCs/>
          <w:sz w:val="28"/>
          <w:szCs w:val="28"/>
        </w:rPr>
        <w:t xml:space="preserve"> партнерств.</w:t>
      </w:r>
    </w:p>
    <w:p w:rsidR="00E30FE6" w:rsidRPr="00932165" w:rsidRDefault="00E30FE6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Школа сотрудничает с Советом ветеранов. Уже много лет школа сотрудничает с Общественным Марийским центром; </w:t>
      </w:r>
      <w:r w:rsidR="009B5F98" w:rsidRPr="00932165">
        <w:rPr>
          <w:rFonts w:ascii="Times New Roman" w:hAnsi="Times New Roman" w:cs="Times New Roman"/>
          <w:sz w:val="28"/>
          <w:szCs w:val="28"/>
        </w:rPr>
        <w:t>Васькинской библиотекой им. Павленкова</w:t>
      </w:r>
      <w:r w:rsidRPr="00932165">
        <w:rPr>
          <w:rFonts w:ascii="Times New Roman" w:hAnsi="Times New Roman" w:cs="Times New Roman"/>
          <w:sz w:val="28"/>
          <w:szCs w:val="28"/>
        </w:rPr>
        <w:t xml:space="preserve">. </w:t>
      </w:r>
      <w:r w:rsidR="009B5F98" w:rsidRPr="00932165">
        <w:rPr>
          <w:rFonts w:ascii="Times New Roman" w:hAnsi="Times New Roman" w:cs="Times New Roman"/>
          <w:sz w:val="28"/>
          <w:szCs w:val="28"/>
        </w:rPr>
        <w:t xml:space="preserve">Обучающиеся школы регулярно участвуют в мероприятиях муниципального и краевого уровней. </w:t>
      </w:r>
      <w:r w:rsidRPr="00932165">
        <w:rPr>
          <w:rFonts w:ascii="Times New Roman" w:hAnsi="Times New Roman" w:cs="Times New Roman"/>
          <w:sz w:val="28"/>
          <w:szCs w:val="28"/>
        </w:rPr>
        <w:t xml:space="preserve">В школе действует </w:t>
      </w:r>
      <w:r w:rsidR="009B5F98" w:rsidRPr="00932165">
        <w:rPr>
          <w:rFonts w:ascii="Times New Roman" w:hAnsi="Times New Roman" w:cs="Times New Roman"/>
          <w:sz w:val="28"/>
          <w:szCs w:val="28"/>
        </w:rPr>
        <w:t>Совет Старшеклассников, отряд ЮИД.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Стратегической целью воспитательной работы педагогического</w:t>
      </w:r>
      <w:r w:rsidR="00FD6A98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коллектива школы является: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и самореализации в обществе и активной адаптации на рынке труда.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рогнозируемый результат нашей деятельности – это наш выпускник, как</w:t>
      </w:r>
      <w:r w:rsidR="000A4A82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целостная, здоровая личность, с его духовностью, универсальностью, творческим началом. Это человек гуманистического взгляда на мир. В нем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165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соединены интеллект с чувством, знание с верой, умение логически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мыслить со способностью понимать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>. Исходя из стратегической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цели воспитания и прогнозируемого результата, формулируются конкретные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lastRenderedPageBreak/>
        <w:t>задачи: достижение учащимися личностных результатов, указанных во ФГОС:</w:t>
      </w:r>
    </w:p>
    <w:p w:rsidR="000A4A82" w:rsidRDefault="009B5F98" w:rsidP="00AE7363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снов российской идентичности; </w:t>
      </w:r>
    </w:p>
    <w:p w:rsidR="009B5F98" w:rsidRDefault="009B5F98" w:rsidP="00AE7363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>готовность</w:t>
      </w:r>
      <w:r w:rsidR="000A4A82" w:rsidRPr="00AE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3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7363">
        <w:rPr>
          <w:rFonts w:ascii="Times New Roman" w:hAnsi="Times New Roman" w:cs="Times New Roman"/>
          <w:sz w:val="28"/>
          <w:szCs w:val="28"/>
        </w:rPr>
        <w:t xml:space="preserve"> к саморазвитию; мотивацию к познанию и обучению;</w:t>
      </w:r>
    </w:p>
    <w:p w:rsidR="000A4A82" w:rsidRDefault="009B5F98" w:rsidP="00AE7363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 xml:space="preserve">ценностные установки и социально-значимые качества личности; </w:t>
      </w:r>
    </w:p>
    <w:p w:rsidR="009B5F98" w:rsidRPr="00AE7363" w:rsidRDefault="009B5F98" w:rsidP="00AE7363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>активное</w:t>
      </w:r>
      <w:r w:rsidR="000A4A82" w:rsidRPr="00AE7363">
        <w:rPr>
          <w:rFonts w:ascii="Times New Roman" w:hAnsi="Times New Roman" w:cs="Times New Roman"/>
          <w:sz w:val="28"/>
          <w:szCs w:val="28"/>
        </w:rPr>
        <w:t xml:space="preserve"> </w:t>
      </w:r>
      <w:r w:rsidRPr="00AE736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AE7363">
        <w:rPr>
          <w:rFonts w:ascii="Times New Roman" w:hAnsi="Times New Roman" w:cs="Times New Roman"/>
          <w:sz w:val="28"/>
          <w:szCs w:val="28"/>
        </w:rPr>
        <w:t>социально-значимой</w:t>
      </w:r>
      <w:proofErr w:type="gramEnd"/>
      <w:r w:rsidRPr="00AE736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B5F98" w:rsidRPr="00932165" w:rsidRDefault="000A4A82" w:rsidP="009321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165">
        <w:rPr>
          <w:rFonts w:ascii="Times New Roman" w:hAnsi="Times New Roman" w:cs="Times New Roman"/>
          <w:i/>
          <w:sz w:val="28"/>
          <w:szCs w:val="28"/>
        </w:rPr>
        <w:t>Процесс воспитания в ш</w:t>
      </w:r>
      <w:r w:rsidR="009B5F98" w:rsidRPr="00932165">
        <w:rPr>
          <w:rFonts w:ascii="Times New Roman" w:hAnsi="Times New Roman" w:cs="Times New Roman"/>
          <w:i/>
          <w:sz w:val="28"/>
          <w:szCs w:val="28"/>
        </w:rPr>
        <w:t>коле основывается на следующих принципах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2165">
        <w:rPr>
          <w:rFonts w:ascii="Times New Roman" w:hAnsi="Times New Roman" w:cs="Times New Roman"/>
          <w:i/>
          <w:sz w:val="28"/>
          <w:szCs w:val="28"/>
        </w:rPr>
        <w:t>взаимодействия педагогов и школьников:</w:t>
      </w:r>
    </w:p>
    <w:p w:rsidR="009B5F98" w:rsidRPr="00AE7363" w:rsidRDefault="009B5F98" w:rsidP="00AE736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ребенка,</w:t>
      </w:r>
    </w:p>
    <w:p w:rsidR="009B5F98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соблюдения конфиденциальности информации о ребенке и семье, приоритета</w:t>
      </w:r>
      <w:r w:rsidR="000A4A82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безопасности ребенка при нахождении в образовательной организации;</w:t>
      </w:r>
    </w:p>
    <w:p w:rsidR="009B5F98" w:rsidRDefault="009B5F98" w:rsidP="00AE736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E7363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 w:rsidR="000A4A82" w:rsidRPr="00AE7363">
        <w:rPr>
          <w:rFonts w:ascii="Times New Roman" w:hAnsi="Times New Roman" w:cs="Times New Roman"/>
          <w:sz w:val="28"/>
          <w:szCs w:val="28"/>
        </w:rPr>
        <w:t xml:space="preserve"> </w:t>
      </w:r>
      <w:r w:rsidRPr="00AE7363">
        <w:rPr>
          <w:rFonts w:ascii="Times New Roman" w:hAnsi="Times New Roman" w:cs="Times New Roman"/>
          <w:sz w:val="28"/>
          <w:szCs w:val="28"/>
        </w:rPr>
        <w:t>психологически комфортной среды для каждого ребенка и взрослого, без</w:t>
      </w:r>
      <w:r w:rsidR="000A4A82" w:rsidRPr="00AE7363">
        <w:rPr>
          <w:rFonts w:ascii="Times New Roman" w:hAnsi="Times New Roman" w:cs="Times New Roman"/>
          <w:sz w:val="28"/>
          <w:szCs w:val="28"/>
        </w:rPr>
        <w:t xml:space="preserve"> </w:t>
      </w:r>
      <w:r w:rsidR="00ED2D0D" w:rsidRPr="00AE736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AE7363">
        <w:rPr>
          <w:rFonts w:ascii="Times New Roman" w:hAnsi="Times New Roman" w:cs="Times New Roman"/>
          <w:sz w:val="28"/>
          <w:szCs w:val="28"/>
        </w:rPr>
        <w:t>невозможно конструктивное взаимодействие школьников и педагогов;</w:t>
      </w:r>
      <w:proofErr w:type="gramEnd"/>
    </w:p>
    <w:p w:rsidR="009B5F98" w:rsidRPr="00AE7363" w:rsidRDefault="009B5F98" w:rsidP="00AE736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</w:t>
      </w:r>
      <w:proofErr w:type="gramStart"/>
      <w:r w:rsidRPr="00AE736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7363" w:rsidRDefault="009B5F98" w:rsidP="00AE73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школе детско-взрослых общностей, которые бы объединяли детей и педагогов</w:t>
      </w:r>
      <w:r w:rsidR="000A4A82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яркими и содержательными событиями, общими позитивными эмоциями и</w:t>
      </w:r>
      <w:r w:rsidR="000A4A82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доверительными отношениями друг к другу;</w:t>
      </w:r>
    </w:p>
    <w:p w:rsidR="009B5F98" w:rsidRPr="00AE7363" w:rsidRDefault="009B5F98" w:rsidP="00AE736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>организация основных совместных дел школьников и педагогов как</w:t>
      </w:r>
    </w:p>
    <w:p w:rsidR="009B5F98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редмета совместной заботы и взрослых, и детей;</w:t>
      </w:r>
    </w:p>
    <w:p w:rsidR="009B5F98" w:rsidRPr="00AE7363" w:rsidRDefault="009B5F98" w:rsidP="00AE736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363">
        <w:rPr>
          <w:rFonts w:ascii="Times New Roman" w:hAnsi="Times New Roman" w:cs="Times New Roman"/>
          <w:sz w:val="28"/>
          <w:szCs w:val="28"/>
        </w:rPr>
        <w:t>системность, целесообразность и нешаблонность воспитания как</w:t>
      </w:r>
    </w:p>
    <w:p w:rsidR="00FD6A98" w:rsidRPr="00932165" w:rsidRDefault="009B5F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условия его эффективности.</w:t>
      </w:r>
    </w:p>
    <w:p w:rsidR="00CF5C95" w:rsidRPr="00932165" w:rsidRDefault="00CF5C95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Основные </w:t>
      </w:r>
      <w:r w:rsidRPr="00932165">
        <w:rPr>
          <w:b/>
          <w:bCs/>
          <w:sz w:val="28"/>
          <w:szCs w:val="28"/>
        </w:rPr>
        <w:t xml:space="preserve">традиции </w:t>
      </w:r>
      <w:r w:rsidRPr="00932165">
        <w:rPr>
          <w:sz w:val="28"/>
          <w:szCs w:val="28"/>
        </w:rPr>
        <w:t xml:space="preserve">воспитания в образовательной организации: </w:t>
      </w:r>
    </w:p>
    <w:p w:rsidR="00CF5C95" w:rsidRPr="00932165" w:rsidRDefault="00CF5C95" w:rsidP="00AE7363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>ключевые общешкольные дела;</w:t>
      </w:r>
    </w:p>
    <w:p w:rsidR="00CF5C95" w:rsidRPr="00932165" w:rsidRDefault="00CF5C95" w:rsidP="00AE7363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коллективная разработка, коллективное планирование, коллективное проведение и коллективный анализ их результатов; </w:t>
      </w:r>
    </w:p>
    <w:p w:rsidR="00CF5C95" w:rsidRPr="00932165" w:rsidRDefault="00CF5C95" w:rsidP="00AE7363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создание условий для развития </w:t>
      </w:r>
      <w:proofErr w:type="gramStart"/>
      <w:r w:rsidRPr="00932165">
        <w:rPr>
          <w:sz w:val="28"/>
          <w:szCs w:val="28"/>
        </w:rPr>
        <w:t>роли</w:t>
      </w:r>
      <w:proofErr w:type="gramEnd"/>
      <w:r w:rsidRPr="00932165">
        <w:rPr>
          <w:sz w:val="28"/>
          <w:szCs w:val="28"/>
        </w:rPr>
        <w:t xml:space="preserve"> обучающегося в совместных делах (от пассивного наблюдателя до организатора); </w:t>
      </w:r>
    </w:p>
    <w:p w:rsidR="00CF5C95" w:rsidRPr="00AE7363" w:rsidRDefault="00CF5C95" w:rsidP="00AE7363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конструктивное межклассное взаимодействие обучающихся, а также их социальная активность; </w:t>
      </w:r>
      <w:r w:rsidRPr="00AE7363">
        <w:rPr>
          <w:sz w:val="28"/>
          <w:szCs w:val="28"/>
        </w:rPr>
        <w:t xml:space="preserve">классный руководитель ключевая фигура </w:t>
      </w:r>
      <w:r w:rsidRPr="00AE7363">
        <w:rPr>
          <w:sz w:val="28"/>
          <w:szCs w:val="28"/>
        </w:rPr>
        <w:lastRenderedPageBreak/>
        <w:t xml:space="preserve">воспитания в школе, реализующий по отношению к </w:t>
      </w:r>
      <w:proofErr w:type="gramStart"/>
      <w:r w:rsidRPr="00AE7363">
        <w:rPr>
          <w:sz w:val="28"/>
          <w:szCs w:val="28"/>
        </w:rPr>
        <w:t>обучающимся</w:t>
      </w:r>
      <w:proofErr w:type="gramEnd"/>
      <w:r w:rsidRPr="00AE7363">
        <w:rPr>
          <w:sz w:val="28"/>
          <w:szCs w:val="28"/>
        </w:rPr>
        <w:t xml:space="preserve"> защитную, личностно развивающую, организационную, посредническую (в разрешении конфликтов) функции. </w:t>
      </w:r>
    </w:p>
    <w:p w:rsidR="009B5F98" w:rsidRPr="00932165" w:rsidRDefault="009B5F98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8F1" w:rsidRPr="00932165" w:rsidRDefault="00E958F1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8F1" w:rsidRPr="00932165" w:rsidRDefault="00E958F1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A98" w:rsidRPr="00932165" w:rsidRDefault="00FD6A98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8F1" w:rsidRPr="00932165" w:rsidRDefault="00E958F1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8F1" w:rsidRPr="00932165" w:rsidRDefault="00E958F1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32165">
        <w:rPr>
          <w:rFonts w:ascii="Times New Roman" w:hAnsi="Times New Roman" w:cs="Times New Roman"/>
          <w:b/>
          <w:bCs/>
          <w:sz w:val="28"/>
          <w:szCs w:val="28"/>
        </w:rPr>
        <w:t>ЦЕЛЬ И ЗАДАЧИ ВОСПИТАНИЯ</w:t>
      </w:r>
    </w:p>
    <w:p w:rsidR="00E958F1" w:rsidRPr="00932165" w:rsidRDefault="00E958F1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8F1" w:rsidRPr="00932165" w:rsidRDefault="00E958F1" w:rsidP="009321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932165">
        <w:rPr>
          <w:rFonts w:ascii="Times New Roman" w:hAnsi="Times New Roman" w:cs="Times New Roman"/>
          <w:sz w:val="28"/>
          <w:szCs w:val="28"/>
        </w:rPr>
        <w:t>воспитания в МАОУ «Васькинская ООШ - детский сад» исходит из современного национального воспитательного идеала и основывается на базовых для нашего общества ценностях: формирование и развитие образованных, нравственно-воспитанных и духовно зрелых людей, способных к саморазвитию и самореализации на основе современных технологий, проявляющееся:</w:t>
      </w:r>
    </w:p>
    <w:p w:rsidR="00E958F1" w:rsidRDefault="00E958F1" w:rsidP="00AE7363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958F1" w:rsidRDefault="00E958F1" w:rsidP="00AE7363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E958F1" w:rsidRPr="00AE7363" w:rsidRDefault="00E958F1" w:rsidP="00AE7363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E958F1" w:rsidRPr="00932165" w:rsidRDefault="00E958F1" w:rsidP="00932165">
      <w:pPr>
        <w:pStyle w:val="Default"/>
        <w:spacing w:line="360" w:lineRule="auto"/>
        <w:ind w:firstLine="709"/>
        <w:rPr>
          <w:sz w:val="28"/>
          <w:szCs w:val="28"/>
        </w:rPr>
      </w:pPr>
      <w:proofErr w:type="gramStart"/>
      <w:r w:rsidRPr="00932165">
        <w:rPr>
          <w:sz w:val="28"/>
          <w:szCs w:val="28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: </w:t>
      </w:r>
      <w:proofErr w:type="gramEnd"/>
    </w:p>
    <w:p w:rsidR="00E958F1" w:rsidRPr="00932165" w:rsidRDefault="00E958F1" w:rsidP="00AE736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</w:t>
      </w: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(уровень начального общего образования) </w:t>
      </w:r>
      <w:r w:rsidRPr="00932165">
        <w:rPr>
          <w:rFonts w:ascii="Times New Roman" w:hAnsi="Times New Roman" w:cs="Times New Roman"/>
          <w:sz w:val="28"/>
          <w:szCs w:val="28"/>
        </w:rPr>
        <w:t>целевым приоритетом является:</w:t>
      </w:r>
    </w:p>
    <w:p w:rsidR="00E958F1" w:rsidRPr="00932165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создание благоприятных условий для усвоения </w:t>
      </w:r>
      <w:proofErr w:type="gramStart"/>
      <w:r w:rsidRPr="00932165">
        <w:rPr>
          <w:sz w:val="28"/>
          <w:szCs w:val="28"/>
        </w:rPr>
        <w:t>обучающимися</w:t>
      </w:r>
      <w:proofErr w:type="gramEnd"/>
      <w:r w:rsidRPr="00932165">
        <w:rPr>
          <w:sz w:val="28"/>
          <w:szCs w:val="28"/>
        </w:rPr>
        <w:t xml:space="preserve"> социально значимых знаний, знаний основных норм и традиций того общества, в котором они живут. </w:t>
      </w:r>
    </w:p>
    <w:p w:rsidR="00E958F1" w:rsidRPr="00932165" w:rsidRDefault="00E958F1" w:rsidP="00AE7363">
      <w:pPr>
        <w:pStyle w:val="Default"/>
        <w:spacing w:line="360" w:lineRule="auto"/>
        <w:rPr>
          <w:sz w:val="28"/>
          <w:szCs w:val="28"/>
        </w:rPr>
      </w:pPr>
      <w:proofErr w:type="gramStart"/>
      <w:r w:rsidRPr="00932165">
        <w:rPr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932165">
        <w:rPr>
          <w:sz w:val="28"/>
          <w:szCs w:val="28"/>
        </w:rPr>
        <w:t>обучающегося</w:t>
      </w:r>
      <w:proofErr w:type="gramEnd"/>
      <w:r w:rsidRPr="00932165">
        <w:rPr>
          <w:sz w:val="28"/>
          <w:szCs w:val="28"/>
        </w:rPr>
        <w:t xml:space="preserve"> домашнюю работу, помогая старшим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lastRenderedPageBreak/>
        <w:t xml:space="preserve">быть трудолюбивым, следуя принципу «делу — время, потехе </w:t>
      </w:r>
      <w:proofErr w:type="gramStart"/>
      <w:r w:rsidRPr="00AE7363">
        <w:rPr>
          <w:sz w:val="28"/>
          <w:szCs w:val="28"/>
        </w:rPr>
        <w:t>—ч</w:t>
      </w:r>
      <w:proofErr w:type="gramEnd"/>
      <w:r w:rsidRPr="00AE7363">
        <w:rPr>
          <w:sz w:val="28"/>
          <w:szCs w:val="28"/>
        </w:rPr>
        <w:t xml:space="preserve">ас» как в учебных занятиях, так и в домашних делах, доводить начатое дело до конца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знать и любить свою Родину – свой родной дом, двор, улицу, село, свою страну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стремиться узнавать что-то новое, проявлять любознательность, ценить знания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>быть вежливым и опрятным, скромным и приветливым;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уметь сопереживать, проявлять сострадание к </w:t>
      </w:r>
      <w:proofErr w:type="gramStart"/>
      <w:r w:rsidRPr="00AE7363">
        <w:rPr>
          <w:sz w:val="28"/>
          <w:szCs w:val="28"/>
        </w:rPr>
        <w:t>попавшим</w:t>
      </w:r>
      <w:proofErr w:type="gramEnd"/>
      <w:r w:rsidRPr="00AE7363">
        <w:rPr>
          <w:sz w:val="28"/>
          <w:szCs w:val="28"/>
        </w:rPr>
        <w:t xml:space="preserve"> в беду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стремиться устанавливать хорошие отношения с другими людьми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уметь прощать обиды, защищать </w:t>
      </w:r>
      <w:proofErr w:type="gramStart"/>
      <w:r w:rsidRPr="00AE7363">
        <w:rPr>
          <w:sz w:val="28"/>
          <w:szCs w:val="28"/>
        </w:rPr>
        <w:t>слабых</w:t>
      </w:r>
      <w:proofErr w:type="gramEnd"/>
      <w:r w:rsidRPr="00AE7363">
        <w:rPr>
          <w:sz w:val="28"/>
          <w:szCs w:val="28"/>
        </w:rPr>
        <w:t xml:space="preserve">, по мере возможности помогать нуждающимся в этом людям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 xml:space="preserve"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E958F1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>быть уверенным в себе, открытым и общительным, не стесняться быть в чем-то непохожим на других ребят;</w:t>
      </w:r>
    </w:p>
    <w:p w:rsidR="00E958F1" w:rsidRPr="00AE7363" w:rsidRDefault="00E958F1" w:rsidP="00AE7363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E7363">
        <w:rPr>
          <w:sz w:val="28"/>
          <w:szCs w:val="28"/>
        </w:rPr>
        <w:t>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958F1" w:rsidRPr="00932165" w:rsidRDefault="00E958F1" w:rsidP="00932165">
      <w:pPr>
        <w:pStyle w:val="Default"/>
        <w:spacing w:line="360" w:lineRule="auto"/>
        <w:ind w:firstLine="709"/>
        <w:rPr>
          <w:sz w:val="28"/>
          <w:szCs w:val="28"/>
        </w:rPr>
      </w:pPr>
      <w:proofErr w:type="gramStart"/>
      <w:r w:rsidRPr="00932165">
        <w:rPr>
          <w:sz w:val="28"/>
          <w:szCs w:val="28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</w:t>
      </w:r>
      <w:r w:rsidRPr="00932165">
        <w:rPr>
          <w:sz w:val="28"/>
          <w:szCs w:val="28"/>
        </w:rPr>
        <w:lastRenderedPageBreak/>
        <w:t xml:space="preserve">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  <w:proofErr w:type="gramEnd"/>
    </w:p>
    <w:p w:rsidR="00E958F1" w:rsidRPr="00932165" w:rsidRDefault="00E958F1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2. В воспитании обучающихся подросткового возраста </w:t>
      </w:r>
      <w:r w:rsidRPr="00932165">
        <w:rPr>
          <w:b/>
          <w:bCs/>
          <w:sz w:val="28"/>
          <w:szCs w:val="28"/>
        </w:rPr>
        <w:t xml:space="preserve">(уровень основного общего образования) </w:t>
      </w:r>
      <w:r w:rsidRPr="00932165">
        <w:rPr>
          <w:sz w:val="28"/>
          <w:szCs w:val="28"/>
        </w:rPr>
        <w:t xml:space="preserve">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932165">
        <w:rPr>
          <w:sz w:val="28"/>
          <w:szCs w:val="28"/>
        </w:rPr>
        <w:t xml:space="preserve">к семье как главной опоре в жизни человека и источнику его счастья; 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своему отечеству, своей малой и большой Родине; 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E958F1" w:rsidRPr="004F4EAB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культуре как духовному богатству общества и важному условию ощущения </w:t>
      </w:r>
      <w:r w:rsidRPr="004F4EAB">
        <w:rPr>
          <w:color w:val="auto"/>
          <w:sz w:val="28"/>
          <w:szCs w:val="28"/>
        </w:rPr>
        <w:t>человеком полноты проживаемой жизни, которое дают ему чтение, музыка, искусство, театр, творческое самовыражение;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E958F1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окружающим людям как безусловной и абсолютной ценности, </w:t>
      </w:r>
    </w:p>
    <w:p w:rsidR="00E958F1" w:rsidRPr="004F4EAB" w:rsidRDefault="00E958F1" w:rsidP="004F4EAB">
      <w:pPr>
        <w:pStyle w:val="Default"/>
        <w:numPr>
          <w:ilvl w:val="0"/>
          <w:numId w:val="9"/>
        </w:numPr>
        <w:spacing w:line="360" w:lineRule="auto"/>
        <w:ind w:left="0" w:firstLine="284"/>
        <w:rPr>
          <w:sz w:val="28"/>
          <w:szCs w:val="28"/>
        </w:rPr>
      </w:pPr>
      <w:r w:rsidRPr="004F4EAB">
        <w:rPr>
          <w:sz w:val="28"/>
          <w:szCs w:val="28"/>
        </w:rPr>
        <w:t xml:space="preserve">к самим себе как хозяевам своей судьбы, самоопределяющимся </w:t>
      </w:r>
      <w:r w:rsidR="004F4EAB">
        <w:rPr>
          <w:sz w:val="28"/>
          <w:szCs w:val="28"/>
        </w:rPr>
        <w:t>и</w:t>
      </w:r>
      <w:r w:rsidRPr="004F4EAB">
        <w:rPr>
          <w:sz w:val="28"/>
          <w:szCs w:val="28"/>
        </w:rPr>
        <w:t xml:space="preserve"> самореализующимся личностям, отвечающим за свое собственное будущее.</w:t>
      </w:r>
    </w:p>
    <w:p w:rsidR="00E958F1" w:rsidRPr="00932165" w:rsidRDefault="00E958F1" w:rsidP="004F4EAB">
      <w:pPr>
        <w:pStyle w:val="Default"/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Выделение в общей цели воспитания целевых приоритетов, связанных </w:t>
      </w:r>
    </w:p>
    <w:p w:rsidR="00E958F1" w:rsidRPr="00932165" w:rsidRDefault="00E958F1" w:rsidP="00932165">
      <w:pPr>
        <w:pStyle w:val="Default"/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с возрастными особенностями воспитанников, не означает игнорирования других составляющих общей цели воспитания. </w:t>
      </w:r>
    </w:p>
    <w:p w:rsidR="00E958F1" w:rsidRPr="00932165" w:rsidRDefault="00E958F1" w:rsidP="004F4EAB">
      <w:pPr>
        <w:pStyle w:val="Default"/>
        <w:spacing w:line="360" w:lineRule="auto"/>
        <w:rPr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932165">
        <w:rPr>
          <w:sz w:val="28"/>
          <w:szCs w:val="28"/>
        </w:rPr>
        <w:lastRenderedPageBreak/>
        <w:t xml:space="preserve">Достижению поставленной цели воспитания обучающихся будет способствовать решение следующих основных </w:t>
      </w:r>
      <w:r w:rsidRPr="00932165">
        <w:rPr>
          <w:b/>
          <w:bCs/>
          <w:i/>
          <w:iCs/>
          <w:sz w:val="28"/>
          <w:szCs w:val="28"/>
        </w:rPr>
        <w:t>задач: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932165">
        <w:rPr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4F4EAB">
        <w:rPr>
          <w:sz w:val="28"/>
          <w:szCs w:val="28"/>
        </w:rPr>
        <w:t>обучающимися</w:t>
      </w:r>
      <w:proofErr w:type="gramEnd"/>
      <w:r w:rsidRPr="004F4EAB">
        <w:rPr>
          <w:sz w:val="28"/>
          <w:szCs w:val="28"/>
        </w:rPr>
        <w:t xml:space="preserve">; 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>инициировать и поддерживать ученическое самоуправление</w:t>
      </w:r>
      <w:r w:rsidR="00796A97" w:rsidRPr="004F4EAB">
        <w:rPr>
          <w:sz w:val="28"/>
          <w:szCs w:val="28"/>
        </w:rPr>
        <w:t xml:space="preserve"> (Совет старшеклассников)</w:t>
      </w:r>
      <w:r w:rsidRPr="004F4EAB">
        <w:rPr>
          <w:sz w:val="28"/>
          <w:szCs w:val="28"/>
        </w:rPr>
        <w:t xml:space="preserve"> – как на уровне школы, так и на уровне классных сообществ; 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 xml:space="preserve">организовывать </w:t>
      </w:r>
      <w:proofErr w:type="spellStart"/>
      <w:r w:rsidRPr="004F4EAB">
        <w:rPr>
          <w:sz w:val="28"/>
          <w:szCs w:val="28"/>
        </w:rPr>
        <w:t>профориентационную</w:t>
      </w:r>
      <w:proofErr w:type="spellEnd"/>
      <w:r w:rsidRPr="004F4EAB">
        <w:rPr>
          <w:sz w:val="28"/>
          <w:szCs w:val="28"/>
        </w:rPr>
        <w:t xml:space="preserve"> работу с </w:t>
      </w:r>
      <w:proofErr w:type="gramStart"/>
      <w:r w:rsidRPr="004F4EAB">
        <w:rPr>
          <w:sz w:val="28"/>
          <w:szCs w:val="28"/>
        </w:rPr>
        <w:t>обучающимися</w:t>
      </w:r>
      <w:proofErr w:type="gramEnd"/>
      <w:r w:rsidRPr="004F4EAB">
        <w:rPr>
          <w:sz w:val="28"/>
          <w:szCs w:val="28"/>
        </w:rPr>
        <w:t xml:space="preserve">; 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 xml:space="preserve">развивать предметно-эстетическую среду школы и реализовывать ее воспитательные возможности; </w:t>
      </w:r>
    </w:p>
    <w:p w:rsidR="00E958F1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 </w:t>
      </w:r>
    </w:p>
    <w:p w:rsidR="00E958F1" w:rsidRPr="004F4EAB" w:rsidRDefault="00E958F1" w:rsidP="004F4EAB">
      <w:pPr>
        <w:pStyle w:val="Default"/>
        <w:numPr>
          <w:ilvl w:val="0"/>
          <w:numId w:val="10"/>
        </w:numPr>
        <w:spacing w:line="360" w:lineRule="auto"/>
        <w:ind w:left="0" w:firstLine="426"/>
        <w:rPr>
          <w:sz w:val="28"/>
          <w:szCs w:val="28"/>
        </w:rPr>
      </w:pPr>
      <w:r w:rsidRPr="004F4EAB">
        <w:rPr>
          <w:sz w:val="28"/>
          <w:szCs w:val="28"/>
        </w:rPr>
        <w:t xml:space="preserve">организовывать профилактическую работу с </w:t>
      </w:r>
      <w:proofErr w:type="gramStart"/>
      <w:r w:rsidRPr="004F4EAB">
        <w:rPr>
          <w:sz w:val="28"/>
          <w:szCs w:val="28"/>
        </w:rPr>
        <w:t>обучающимися</w:t>
      </w:r>
      <w:proofErr w:type="gramEnd"/>
      <w:r w:rsidRPr="004F4EAB">
        <w:rPr>
          <w:sz w:val="28"/>
          <w:szCs w:val="28"/>
        </w:rPr>
        <w:t xml:space="preserve">. </w:t>
      </w: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32165">
        <w:rPr>
          <w:b/>
          <w:bCs/>
          <w:sz w:val="28"/>
          <w:szCs w:val="28"/>
        </w:rPr>
        <w:lastRenderedPageBreak/>
        <w:t>3. ВИДЫ, ФОРМЫ И СОДЕРЖАНИЕ ДЕЯТЕЛЬНОСТИ</w:t>
      </w:r>
    </w:p>
    <w:p w:rsidR="00796A97" w:rsidRPr="00932165" w:rsidRDefault="00796A97" w:rsidP="00932165">
      <w:pPr>
        <w:pStyle w:val="Default"/>
        <w:spacing w:line="360" w:lineRule="auto"/>
        <w:jc w:val="center"/>
        <w:rPr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Практическая реализация поставленных целей и задач воспитания осуществляется в рамках следующих направлений воспитательной работы школы: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 xml:space="preserve">методическ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общеинтеллектуальн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общекультурн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гражданско-патриотическ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духовно-нравственн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спортивно-оздоровительн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4F4EAB">
        <w:rPr>
          <w:sz w:val="28"/>
          <w:szCs w:val="28"/>
        </w:rPr>
        <w:t>профориентационное</w:t>
      </w:r>
      <w:proofErr w:type="spellEnd"/>
      <w:r w:rsidRPr="004F4EAB">
        <w:rPr>
          <w:sz w:val="28"/>
          <w:szCs w:val="28"/>
        </w:rPr>
        <w:t xml:space="preserve">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профилактическое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работа органов самоуправления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работа с родителями </w:t>
      </w:r>
    </w:p>
    <w:p w:rsidR="00E958F1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4EAB">
        <w:rPr>
          <w:sz w:val="28"/>
          <w:szCs w:val="28"/>
        </w:rPr>
        <w:t xml:space="preserve">социальное партнерство по вопросам организации воспитывающей деятельности </w:t>
      </w:r>
    </w:p>
    <w:p w:rsidR="00E958F1" w:rsidRPr="004F4EAB" w:rsidRDefault="00E958F1" w:rsidP="004F4EAB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gramStart"/>
      <w:r w:rsidRPr="004F4EAB">
        <w:rPr>
          <w:sz w:val="28"/>
          <w:szCs w:val="28"/>
        </w:rPr>
        <w:t>контроль за</w:t>
      </w:r>
      <w:proofErr w:type="gramEnd"/>
      <w:r w:rsidRPr="004F4EAB">
        <w:rPr>
          <w:sz w:val="28"/>
          <w:szCs w:val="28"/>
        </w:rPr>
        <w:t xml:space="preserve"> состоянием воспитательной работы </w:t>
      </w:r>
    </w:p>
    <w:p w:rsidR="00E958F1" w:rsidRPr="00932165" w:rsidRDefault="00E958F1" w:rsidP="00932165">
      <w:pPr>
        <w:pStyle w:val="Default"/>
        <w:spacing w:line="360" w:lineRule="auto"/>
        <w:rPr>
          <w:sz w:val="28"/>
          <w:szCs w:val="28"/>
        </w:rPr>
      </w:pPr>
      <w:r w:rsidRPr="00932165">
        <w:rPr>
          <w:sz w:val="28"/>
          <w:szCs w:val="28"/>
        </w:rPr>
        <w:t>Каждое из них представлено в соответствующих модулях.</w:t>
      </w:r>
    </w:p>
    <w:p w:rsidR="00DE7543" w:rsidRPr="00932165" w:rsidRDefault="00BF23DF" w:rsidP="0093216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32165">
        <w:rPr>
          <w:b/>
          <w:bCs/>
          <w:sz w:val="28"/>
          <w:szCs w:val="28"/>
        </w:rPr>
        <w:t>3.1. Модуль «Классное руководство»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Классный руководитель организует работу с коллективом класса; индивидуальную работу с </w:t>
      </w:r>
      <w:proofErr w:type="gramStart"/>
      <w:r w:rsidRPr="00932165">
        <w:rPr>
          <w:color w:val="000000"/>
          <w:sz w:val="28"/>
          <w:szCs w:val="28"/>
        </w:rPr>
        <w:t>обучающимися</w:t>
      </w:r>
      <w:proofErr w:type="gramEnd"/>
      <w:r w:rsidRPr="00932165">
        <w:rPr>
          <w:color w:val="000000"/>
          <w:sz w:val="28"/>
          <w:szCs w:val="28"/>
        </w:rPr>
        <w:t xml:space="preserve"> вверенного ему класса; работу с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учителями-предметниками в данном классе; работу с родителями обучающихся или их законными представителями.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Работа с классным коллективом:</w:t>
      </w:r>
    </w:p>
    <w:p w:rsidR="0083394D" w:rsidRDefault="0083394D" w:rsidP="00F2483D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инициирование и поддержка участия класса в общешкольных делах, оказание необходимой помощи </w:t>
      </w:r>
      <w:proofErr w:type="gramStart"/>
      <w:r w:rsidRPr="00932165">
        <w:rPr>
          <w:color w:val="000000"/>
          <w:sz w:val="28"/>
          <w:szCs w:val="28"/>
        </w:rPr>
        <w:t>обучающимся</w:t>
      </w:r>
      <w:proofErr w:type="gramEnd"/>
      <w:r w:rsidRPr="00932165">
        <w:rPr>
          <w:color w:val="000000"/>
          <w:sz w:val="28"/>
          <w:szCs w:val="28"/>
        </w:rPr>
        <w:t xml:space="preserve"> в их подготовке, проведении и анализе;</w:t>
      </w:r>
    </w:p>
    <w:p w:rsidR="0083394D" w:rsidRDefault="0083394D" w:rsidP="00932165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2483D">
        <w:rPr>
          <w:color w:val="000000"/>
          <w:sz w:val="28"/>
          <w:szCs w:val="28"/>
        </w:rPr>
        <w:t xml:space="preserve">организация интересных и полезных для личностного развития обучающегося, совместных дел с </w:t>
      </w:r>
      <w:proofErr w:type="gramStart"/>
      <w:r w:rsidRPr="00F2483D">
        <w:rPr>
          <w:color w:val="000000"/>
          <w:sz w:val="28"/>
          <w:szCs w:val="28"/>
        </w:rPr>
        <w:t>обучающимися</w:t>
      </w:r>
      <w:proofErr w:type="gramEnd"/>
      <w:r w:rsidRPr="00F2483D">
        <w:rPr>
          <w:color w:val="000000"/>
          <w:sz w:val="28"/>
          <w:szCs w:val="28"/>
        </w:rPr>
        <w:t xml:space="preserve"> вверенного ему класса </w:t>
      </w:r>
      <w:r w:rsidRPr="00F2483D">
        <w:rPr>
          <w:color w:val="000000"/>
          <w:sz w:val="28"/>
          <w:szCs w:val="28"/>
        </w:rPr>
        <w:lastRenderedPageBreak/>
        <w:t>(познавательной, трудовой, спортивно-оздоровительной, духовно-нравственной, творческой, профориентационной направленности),</w:t>
      </w:r>
    </w:p>
    <w:p w:rsidR="0083394D" w:rsidRDefault="0083394D" w:rsidP="00932165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2483D">
        <w:rPr>
          <w:color w:val="000000"/>
          <w:sz w:val="28"/>
          <w:szCs w:val="28"/>
        </w:rPr>
        <w:t xml:space="preserve"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F2483D">
        <w:rPr>
          <w:color w:val="000000"/>
          <w:sz w:val="28"/>
          <w:szCs w:val="28"/>
        </w:rPr>
        <w:t>обучающимся</w:t>
      </w:r>
      <w:proofErr w:type="gramEnd"/>
      <w:r w:rsidRPr="00F2483D">
        <w:rPr>
          <w:color w:val="000000"/>
          <w:sz w:val="28"/>
          <w:szCs w:val="28"/>
        </w:rPr>
        <w:t xml:space="preserve"> возможности обсуждения и принятия решений по обсуждаемой проблеме, создания благоприятной среды для общения,</w:t>
      </w:r>
    </w:p>
    <w:p w:rsidR="0083394D" w:rsidRDefault="0083394D" w:rsidP="00932165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2483D">
        <w:rPr>
          <w:color w:val="000000"/>
          <w:sz w:val="28"/>
          <w:szCs w:val="28"/>
        </w:rPr>
        <w:t>сплочение коллектива класса;</w:t>
      </w:r>
    </w:p>
    <w:p w:rsidR="0083394D" w:rsidRPr="00F2483D" w:rsidRDefault="0083394D" w:rsidP="00932165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2483D">
        <w:rPr>
          <w:color w:val="000000"/>
          <w:sz w:val="28"/>
          <w:szCs w:val="28"/>
        </w:rPr>
        <w:t xml:space="preserve">выработка совместно с </w:t>
      </w:r>
      <w:proofErr w:type="gramStart"/>
      <w:r w:rsidRPr="00F2483D">
        <w:rPr>
          <w:color w:val="000000"/>
          <w:sz w:val="28"/>
          <w:szCs w:val="28"/>
        </w:rPr>
        <w:t>обучающимися</w:t>
      </w:r>
      <w:proofErr w:type="gramEnd"/>
      <w:r w:rsidRPr="00F2483D">
        <w:rPr>
          <w:color w:val="000000"/>
          <w:sz w:val="28"/>
          <w:szCs w:val="28"/>
        </w:rPr>
        <w:t xml:space="preserve"> законов класса, помогающих обучающимся освоить нормы и правила общения, которым они должны следовать в МАОУ «Васькинская ООШ – детский сад»</w:t>
      </w:r>
    </w:p>
    <w:p w:rsidR="0083394D" w:rsidRPr="00A80845" w:rsidRDefault="0083394D" w:rsidP="00932165">
      <w:pPr>
        <w:pStyle w:val="af0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A80845">
        <w:rPr>
          <w:i/>
          <w:color w:val="000000"/>
          <w:sz w:val="28"/>
          <w:szCs w:val="28"/>
        </w:rPr>
        <w:t xml:space="preserve">Индивидуальная работа с </w:t>
      </w:r>
      <w:proofErr w:type="gramStart"/>
      <w:r w:rsidRPr="00A80845">
        <w:rPr>
          <w:i/>
          <w:color w:val="000000"/>
          <w:sz w:val="28"/>
          <w:szCs w:val="28"/>
        </w:rPr>
        <w:t>обучающимися</w:t>
      </w:r>
      <w:proofErr w:type="gramEnd"/>
      <w:r w:rsidRPr="00A80845">
        <w:rPr>
          <w:i/>
          <w:color w:val="000000"/>
          <w:sz w:val="28"/>
          <w:szCs w:val="28"/>
        </w:rPr>
        <w:t>:</w:t>
      </w:r>
    </w:p>
    <w:p w:rsidR="0083394D" w:rsidRDefault="0083394D" w:rsidP="00932165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</w:t>
      </w:r>
      <w:r w:rsidR="00F2483D">
        <w:rPr>
          <w:color w:val="000000"/>
          <w:sz w:val="28"/>
          <w:szCs w:val="28"/>
        </w:rPr>
        <w:t xml:space="preserve"> </w:t>
      </w:r>
      <w:r w:rsidRPr="00F2483D">
        <w:rPr>
          <w:color w:val="000000"/>
          <w:sz w:val="28"/>
          <w:szCs w:val="28"/>
        </w:rPr>
        <w:t>создаваемых педагогических ситуациях, в играх, беседах с привлечением (при необходимости) психолога;</w:t>
      </w:r>
    </w:p>
    <w:p w:rsidR="0083394D" w:rsidRDefault="0083394D" w:rsidP="00932165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</w:t>
      </w:r>
      <w:proofErr w:type="spellStart"/>
      <w:r w:rsidRPr="00A80845">
        <w:rPr>
          <w:color w:val="000000"/>
          <w:sz w:val="28"/>
          <w:szCs w:val="28"/>
        </w:rPr>
        <w:t>т</w:t>
      </w:r>
      <w:proofErr w:type="gramStart"/>
      <w:r w:rsidRPr="00A80845">
        <w:rPr>
          <w:color w:val="000000"/>
          <w:sz w:val="28"/>
          <w:szCs w:val="28"/>
        </w:rPr>
        <w:t>.п</w:t>
      </w:r>
      <w:proofErr w:type="spellEnd"/>
      <w:proofErr w:type="gramEnd"/>
      <w:r w:rsidRPr="00A80845">
        <w:rPr>
          <w:color w:val="000000"/>
          <w:sz w:val="28"/>
          <w:szCs w:val="28"/>
        </w:rPr>
        <w:t>);</w:t>
      </w:r>
    </w:p>
    <w:p w:rsidR="0083394D" w:rsidRPr="00A80845" w:rsidRDefault="0083394D" w:rsidP="00932165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3394D" w:rsidRPr="00A80845" w:rsidRDefault="0083394D" w:rsidP="00932165">
      <w:pPr>
        <w:pStyle w:val="af0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A80845">
        <w:rPr>
          <w:i/>
          <w:color w:val="000000"/>
          <w:sz w:val="28"/>
          <w:szCs w:val="28"/>
        </w:rPr>
        <w:t>Работа с учителями-предметниками в классе:</w:t>
      </w:r>
    </w:p>
    <w:p w:rsidR="0083394D" w:rsidRDefault="0083394D" w:rsidP="00A80845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регулярные консультации классного руководителя с учителям</w:t>
      </w:r>
      <w:proofErr w:type="gramStart"/>
      <w:r w:rsidRPr="00932165">
        <w:rPr>
          <w:color w:val="000000"/>
          <w:sz w:val="28"/>
          <w:szCs w:val="28"/>
        </w:rPr>
        <w:t>и-</w:t>
      </w:r>
      <w:proofErr w:type="gramEnd"/>
      <w:r w:rsidRPr="00932165">
        <w:rPr>
          <w:color w:val="000000"/>
          <w:sz w:val="28"/>
          <w:szCs w:val="28"/>
        </w:rPr>
        <w:t xml:space="preserve">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83394D" w:rsidRDefault="0083394D" w:rsidP="00932165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lastRenderedPageBreak/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A80845">
        <w:rPr>
          <w:color w:val="000000"/>
          <w:sz w:val="28"/>
          <w:szCs w:val="28"/>
        </w:rPr>
        <w:t>на</w:t>
      </w:r>
      <w:proofErr w:type="gramEnd"/>
      <w:r w:rsidRPr="00A80845">
        <w:rPr>
          <w:color w:val="000000"/>
          <w:sz w:val="28"/>
          <w:szCs w:val="28"/>
        </w:rPr>
        <w:t xml:space="preserve"> обучающихся;</w:t>
      </w:r>
    </w:p>
    <w:p w:rsidR="0083394D" w:rsidRPr="00A80845" w:rsidRDefault="0083394D" w:rsidP="00932165">
      <w:pPr>
        <w:pStyle w:val="af0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 xml:space="preserve">привлечение учителей-предметников к участию во </w:t>
      </w:r>
      <w:proofErr w:type="spellStart"/>
      <w:r w:rsidRPr="00A80845">
        <w:rPr>
          <w:color w:val="000000"/>
          <w:sz w:val="28"/>
          <w:szCs w:val="28"/>
        </w:rPr>
        <w:t>внутриклассных</w:t>
      </w:r>
      <w:proofErr w:type="spellEnd"/>
      <w:r w:rsidRPr="00A80845">
        <w:rPr>
          <w:color w:val="000000"/>
          <w:sz w:val="28"/>
          <w:szCs w:val="28"/>
        </w:rPr>
        <w:t xml:space="preserve"> делах; привлечение учителей-предметников к участию в родительских собраниях</w:t>
      </w:r>
      <w:r w:rsidR="00A80845">
        <w:rPr>
          <w:color w:val="000000"/>
          <w:sz w:val="28"/>
          <w:szCs w:val="28"/>
        </w:rPr>
        <w:t xml:space="preserve"> </w:t>
      </w:r>
      <w:r w:rsidRPr="00A80845">
        <w:rPr>
          <w:color w:val="000000"/>
          <w:sz w:val="28"/>
          <w:szCs w:val="28"/>
        </w:rPr>
        <w:t>класса для объединения усилий в деле обучения и воспитания обучающихся.</w:t>
      </w:r>
    </w:p>
    <w:p w:rsidR="0083394D" w:rsidRPr="00A80845" w:rsidRDefault="0083394D" w:rsidP="00932165">
      <w:pPr>
        <w:pStyle w:val="af0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A80845">
        <w:rPr>
          <w:i/>
          <w:color w:val="000000"/>
          <w:sz w:val="28"/>
          <w:szCs w:val="28"/>
        </w:rPr>
        <w:t>Работа с родителями обучающихся или их законными представителями:</w:t>
      </w:r>
    </w:p>
    <w:p w:rsidR="0083394D" w:rsidRDefault="0083394D" w:rsidP="00A80845">
      <w:pPr>
        <w:pStyle w:val="af0"/>
        <w:numPr>
          <w:ilvl w:val="0"/>
          <w:numId w:val="15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83394D" w:rsidRDefault="0083394D" w:rsidP="00932165">
      <w:pPr>
        <w:pStyle w:val="af0"/>
        <w:numPr>
          <w:ilvl w:val="0"/>
          <w:numId w:val="15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>помощь родителям обучающихся или их законным представителям в регулировании отношений между ними, администрацией школы и учителям</w:t>
      </w:r>
      <w:proofErr w:type="gramStart"/>
      <w:r w:rsidRPr="00A80845">
        <w:rPr>
          <w:color w:val="000000"/>
          <w:sz w:val="28"/>
          <w:szCs w:val="28"/>
        </w:rPr>
        <w:t>и-</w:t>
      </w:r>
      <w:proofErr w:type="gramEnd"/>
      <w:r w:rsidRPr="00A80845">
        <w:rPr>
          <w:color w:val="000000"/>
          <w:sz w:val="28"/>
          <w:szCs w:val="28"/>
        </w:rPr>
        <w:t xml:space="preserve"> предметниками;</w:t>
      </w:r>
    </w:p>
    <w:p w:rsidR="0083394D" w:rsidRDefault="0083394D" w:rsidP="00932165">
      <w:pPr>
        <w:pStyle w:val="af0"/>
        <w:numPr>
          <w:ilvl w:val="0"/>
          <w:numId w:val="15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83394D" w:rsidRDefault="0083394D" w:rsidP="00932165">
      <w:pPr>
        <w:pStyle w:val="af0"/>
        <w:numPr>
          <w:ilvl w:val="0"/>
          <w:numId w:val="15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83394D" w:rsidRDefault="0083394D" w:rsidP="00932165">
      <w:pPr>
        <w:pStyle w:val="af0"/>
        <w:numPr>
          <w:ilvl w:val="0"/>
          <w:numId w:val="15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>привлечение членов семей обучающихся к организации и проведению дел класса;</w:t>
      </w:r>
    </w:p>
    <w:p w:rsidR="0083394D" w:rsidRPr="00A80845" w:rsidRDefault="0083394D" w:rsidP="00932165">
      <w:pPr>
        <w:pStyle w:val="af0"/>
        <w:numPr>
          <w:ilvl w:val="0"/>
          <w:numId w:val="15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A80845">
        <w:rPr>
          <w:color w:val="000000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32165">
        <w:rPr>
          <w:b/>
          <w:color w:val="000000"/>
          <w:sz w:val="28"/>
          <w:szCs w:val="28"/>
        </w:rPr>
        <w:t>3.2. Модуль «Школьный урок»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Урок – это основная форма организации деятельности в общеобразовательных организациях, но целью урока является не дать знания обучающимся. А позволить им приобрести опыт самостоятельных проб, реализации инициатив и навыков самоорганизации.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</w:t>
      </w:r>
      <w:r w:rsidRPr="00932165">
        <w:rPr>
          <w:color w:val="000000"/>
          <w:sz w:val="28"/>
          <w:szCs w:val="28"/>
        </w:rPr>
        <w:lastRenderedPageBreak/>
        <w:t>обсуждаемой на уроке информации, активизации их познавательной деятельности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Методы и приемы, формы работы: поощрение, поддержка, похвала, просьба, поручение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Методы и приемы, формы работы: Часы общения школьников со старшими и сверстниками, соблюдение учебной дисциплины, обсуждение норм и правил поведения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Методы и приемы, формы работы: Обсуждение, высказывание мнения и его обоснование, анализ явлений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Использование воспитательных возможностей содержания учебного предмета</w:t>
      </w:r>
      <w:r w:rsidR="005D366C">
        <w:rPr>
          <w:color w:val="000000"/>
          <w:sz w:val="28"/>
          <w:szCs w:val="28"/>
        </w:rPr>
        <w:t>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Методы и приемы, формы работы: 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Применение на уроке интерактивных форм работы учащихся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 xml:space="preserve">Методы и приемы, формы работы: </w:t>
      </w:r>
      <w:proofErr w:type="gramStart"/>
      <w:r w:rsidRPr="005D366C">
        <w:rPr>
          <w:color w:val="000000"/>
          <w:sz w:val="28"/>
          <w:szCs w:val="28"/>
        </w:rPr>
        <w:t xml:space="preserve">Интеллектуальные игры, круглые столы, дискуссии, групповая работа, работа в парах, </w:t>
      </w:r>
      <w:proofErr w:type="spellStart"/>
      <w:r w:rsidRPr="005D366C">
        <w:rPr>
          <w:color w:val="000000"/>
          <w:sz w:val="28"/>
          <w:szCs w:val="28"/>
        </w:rPr>
        <w:t>квесты</w:t>
      </w:r>
      <w:proofErr w:type="spellEnd"/>
      <w:r w:rsidRPr="005D366C">
        <w:rPr>
          <w:color w:val="000000"/>
          <w:sz w:val="28"/>
          <w:szCs w:val="28"/>
        </w:rPr>
        <w:t>, игра-провокация, игра-эксперимент, игра-состязание.</w:t>
      </w:r>
      <w:proofErr w:type="gramEnd"/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lastRenderedPageBreak/>
        <w:t>Организация шефства мотивированных и эрудированных учащихся над их неуспевающими одноклассниками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 xml:space="preserve">Методы и приемы, формы работы: </w:t>
      </w:r>
      <w:r w:rsidR="005D366C">
        <w:rPr>
          <w:color w:val="000000"/>
          <w:sz w:val="28"/>
          <w:szCs w:val="28"/>
        </w:rPr>
        <w:t>о</w:t>
      </w:r>
      <w:r w:rsidRPr="005D366C">
        <w:rPr>
          <w:color w:val="000000"/>
          <w:sz w:val="28"/>
          <w:szCs w:val="28"/>
        </w:rPr>
        <w:t>рганизация социально-значимого сотрудничества и взаимной помощи.</w:t>
      </w:r>
    </w:p>
    <w:p w:rsidR="005D366C" w:rsidRDefault="0083394D" w:rsidP="00932165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 xml:space="preserve">Инициирование и поддержка </w:t>
      </w:r>
      <w:proofErr w:type="gramStart"/>
      <w:r w:rsidRPr="005D366C">
        <w:rPr>
          <w:color w:val="000000"/>
          <w:sz w:val="28"/>
          <w:szCs w:val="28"/>
        </w:rPr>
        <w:t>исследовательской</w:t>
      </w:r>
      <w:proofErr w:type="gramEnd"/>
      <w:r w:rsidRPr="005D366C">
        <w:rPr>
          <w:color w:val="000000"/>
          <w:sz w:val="28"/>
          <w:szCs w:val="28"/>
        </w:rPr>
        <w:t xml:space="preserve"> деятельности школьников.</w:t>
      </w:r>
    </w:p>
    <w:p w:rsidR="0083394D" w:rsidRPr="005D366C" w:rsidRDefault="0083394D" w:rsidP="005D366C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D366C">
        <w:rPr>
          <w:color w:val="000000"/>
          <w:sz w:val="28"/>
          <w:szCs w:val="28"/>
        </w:rPr>
        <w:t>Методы и приемы, формы работы:</w:t>
      </w:r>
      <w:r w:rsidR="005D366C">
        <w:rPr>
          <w:color w:val="000000"/>
          <w:sz w:val="28"/>
          <w:szCs w:val="28"/>
        </w:rPr>
        <w:t xml:space="preserve"> р</w:t>
      </w:r>
      <w:r w:rsidRPr="005D366C">
        <w:rPr>
          <w:color w:val="000000"/>
          <w:sz w:val="28"/>
          <w:szCs w:val="28"/>
        </w:rPr>
        <w:t xml:space="preserve">еализация </w:t>
      </w:r>
      <w:proofErr w:type="gramStart"/>
      <w:r w:rsidRPr="005D366C">
        <w:rPr>
          <w:color w:val="000000"/>
          <w:sz w:val="28"/>
          <w:szCs w:val="28"/>
        </w:rPr>
        <w:t>обучающимися</w:t>
      </w:r>
      <w:proofErr w:type="gramEnd"/>
      <w:r w:rsidRPr="005D366C">
        <w:rPr>
          <w:color w:val="000000"/>
          <w:sz w:val="28"/>
          <w:szCs w:val="28"/>
        </w:rPr>
        <w:t xml:space="preserve"> индивидуальных и групповых исследовательских проектов.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32165">
        <w:rPr>
          <w:b/>
          <w:color w:val="000000"/>
          <w:sz w:val="28"/>
          <w:szCs w:val="28"/>
        </w:rPr>
        <w:t xml:space="preserve">3.3. Курсы </w:t>
      </w:r>
      <w:proofErr w:type="gramStart"/>
      <w:r w:rsidRPr="00932165">
        <w:rPr>
          <w:b/>
          <w:color w:val="000000"/>
          <w:sz w:val="28"/>
          <w:szCs w:val="28"/>
        </w:rPr>
        <w:t>внеурочной</w:t>
      </w:r>
      <w:proofErr w:type="gramEnd"/>
      <w:r w:rsidRPr="00932165">
        <w:rPr>
          <w:b/>
          <w:color w:val="000000"/>
          <w:sz w:val="28"/>
          <w:szCs w:val="28"/>
        </w:rPr>
        <w:t xml:space="preserve"> деятельности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существляется преимущественно через:</w:t>
      </w:r>
    </w:p>
    <w:p w:rsidR="00932165" w:rsidRPr="00AC7A98" w:rsidRDefault="00932165" w:rsidP="00AC7A9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7A98">
        <w:rPr>
          <w:rFonts w:ascii="Times New Roman" w:hAnsi="Times New Roman" w:cs="Times New Roman"/>
          <w:sz w:val="28"/>
          <w:szCs w:val="28"/>
        </w:rPr>
        <w:t xml:space="preserve">вовлечение школьников в </w:t>
      </w:r>
      <w:proofErr w:type="gramStart"/>
      <w:r w:rsidRPr="00AC7A98">
        <w:rPr>
          <w:rFonts w:ascii="Times New Roman" w:hAnsi="Times New Roman" w:cs="Times New Roman"/>
          <w:sz w:val="28"/>
          <w:szCs w:val="28"/>
        </w:rPr>
        <w:t>интересную</w:t>
      </w:r>
      <w:proofErr w:type="gramEnd"/>
      <w:r w:rsidRPr="00AC7A98">
        <w:rPr>
          <w:rFonts w:ascii="Times New Roman" w:hAnsi="Times New Roman" w:cs="Times New Roman"/>
          <w:sz w:val="28"/>
          <w:szCs w:val="28"/>
        </w:rPr>
        <w:t xml:space="preserve"> и полезную для них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деятельность, которая предоставит им возможность самореализоваться в ней,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риобрести социально значимые знания, развить в себе важные для своего</w:t>
      </w:r>
    </w:p>
    <w:p w:rsid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личностного развития социально значимые отношения, получить опыт участия в социально значимых делах;</w:t>
      </w:r>
    </w:p>
    <w:p w:rsidR="00932165" w:rsidRPr="00AC7A98" w:rsidRDefault="00932165" w:rsidP="00AC7A9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7A98">
        <w:rPr>
          <w:rFonts w:ascii="Times New Roman" w:hAnsi="Times New Roman" w:cs="Times New Roman"/>
          <w:sz w:val="28"/>
          <w:szCs w:val="28"/>
        </w:rPr>
        <w:t xml:space="preserve">формирование в кружках, секциях, клубах, студиях и т.п. </w:t>
      </w:r>
      <w:proofErr w:type="spellStart"/>
      <w:r w:rsidRPr="00AC7A9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AC7A98">
        <w:rPr>
          <w:rFonts w:ascii="Times New Roman" w:hAnsi="Times New Roman" w:cs="Times New Roman"/>
          <w:sz w:val="28"/>
          <w:szCs w:val="28"/>
        </w:rPr>
        <w:t>-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32165" w:rsidRPr="00AC7A98" w:rsidRDefault="00932165" w:rsidP="00AC7A9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7A98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пределенные социально значимые формы поведения;</w:t>
      </w:r>
    </w:p>
    <w:p w:rsidR="00932165" w:rsidRPr="00AC7A98" w:rsidRDefault="00932165" w:rsidP="00AC7A9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7A98">
        <w:rPr>
          <w:rFonts w:ascii="Times New Roman" w:hAnsi="Times New Roman" w:cs="Times New Roman"/>
          <w:sz w:val="28"/>
          <w:szCs w:val="28"/>
        </w:rPr>
        <w:t xml:space="preserve">поддержку в детских объединениях школьников с ярко </w:t>
      </w:r>
      <w:proofErr w:type="gramStart"/>
      <w:r w:rsidRPr="00AC7A98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лидерской позицией и установкой на сохранение и поддержание накопленных социально значимых традиций;</w:t>
      </w:r>
    </w:p>
    <w:p w:rsidR="00932165" w:rsidRPr="00AC7A98" w:rsidRDefault="00932165" w:rsidP="00AC7A98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7A98">
        <w:rPr>
          <w:rFonts w:ascii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школьниками видов деятельности.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ая деятельность. </w:t>
      </w:r>
      <w:r w:rsidRPr="00932165"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деятельности и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165">
        <w:rPr>
          <w:rFonts w:ascii="Times New Roman" w:hAnsi="Times New Roman" w:cs="Times New Roman"/>
          <w:sz w:val="28"/>
          <w:szCs w:val="28"/>
        </w:rPr>
        <w:t>дополнительного образования, направленные на передачу школьникам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lastRenderedPageBreak/>
        <w:t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«Предпрофильная подготовка», «Групповая проектная деятельность» «Основы функциональной грамотности», «Информационная безопасность»,  «Финансовая грамотность» и др.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творчество. </w:t>
      </w:r>
      <w:r w:rsidRPr="00932165"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деятельности и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создающие благоприятные условия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165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932165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 ценить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рекрасное, на воспитание ценностного отношения школьников к культуре и их общее духовно-нравственное развитие:  «ОДНКР», «Школа рисования» «Оригами» и др.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Туристско-краеведческая деятельность. </w:t>
      </w:r>
      <w:r w:rsidRPr="00932165"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деятельности и дополнительного образования, направленные на воспитание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школьников любви к своему краю, его истории, культуре, природе: «Мой Пермский край», «Индивидуальная проектная деятельность» и др.</w:t>
      </w:r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. </w:t>
      </w:r>
      <w:r w:rsidRPr="00932165"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деятельности и дополнительного образования, направленные на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</w:p>
    <w:p w:rsidR="00932165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развитие школьников, развитие их ценностного отношения к своему здоровью, побуждение к здоровому образу жизни, воспитание силы воли,</w:t>
      </w:r>
    </w:p>
    <w:p w:rsidR="00DE7543" w:rsidRPr="00932165" w:rsidRDefault="0093216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тветственности, формирование установок на защиту слабых: «Подвижные игры», «Спортивные игры», «Шахматы» и др.</w:t>
      </w:r>
    </w:p>
    <w:p w:rsidR="0083394D" w:rsidRPr="00932165" w:rsidRDefault="0083394D" w:rsidP="00932165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32165">
        <w:rPr>
          <w:b/>
          <w:bCs/>
          <w:sz w:val="28"/>
          <w:szCs w:val="28"/>
        </w:rPr>
        <w:t>3.4.</w:t>
      </w:r>
      <w:r w:rsidRPr="00932165">
        <w:rPr>
          <w:b/>
          <w:color w:val="000000"/>
          <w:sz w:val="28"/>
          <w:szCs w:val="28"/>
        </w:rPr>
        <w:t xml:space="preserve"> Работа с родителями</w:t>
      </w:r>
    </w:p>
    <w:p w:rsidR="0083394D" w:rsidRPr="00932165" w:rsidRDefault="0083394D" w:rsidP="009321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32165">
        <w:rPr>
          <w:sz w:val="28"/>
          <w:szCs w:val="28"/>
        </w:rPr>
        <w:t xml:space="preserve">Работа с родителями или законными представителями обучающихся осуществляется для повышения педагогической компетенции родителей, которые должны правильно организовать процесс воспитания своего ребёнка в семье для того, чтобы он вырос образованным и воспитанным человеком, готовым трудиться в современном обществе на благо своей страны. Родители активно и с пользой вовлекаются в жизнь школы. </w:t>
      </w:r>
    </w:p>
    <w:p w:rsidR="0083394D" w:rsidRPr="00932165" w:rsidRDefault="0083394D" w:rsidP="00932165">
      <w:pPr>
        <w:pStyle w:val="Default"/>
        <w:spacing w:line="360" w:lineRule="auto"/>
        <w:jc w:val="both"/>
        <w:rPr>
          <w:sz w:val="28"/>
          <w:szCs w:val="28"/>
        </w:rPr>
      </w:pPr>
      <w:r w:rsidRPr="00932165">
        <w:rPr>
          <w:sz w:val="28"/>
          <w:szCs w:val="28"/>
        </w:rPr>
        <w:lastRenderedPageBreak/>
        <w:t xml:space="preserve">Система работы с родителями выстраивается на решении следующих задач: </w:t>
      </w:r>
    </w:p>
    <w:p w:rsidR="0083394D" w:rsidRPr="00932165" w:rsidRDefault="0083394D" w:rsidP="00932165">
      <w:pPr>
        <w:pStyle w:val="Default"/>
        <w:spacing w:line="360" w:lineRule="auto"/>
        <w:jc w:val="both"/>
        <w:rPr>
          <w:sz w:val="28"/>
          <w:szCs w:val="28"/>
        </w:rPr>
      </w:pPr>
      <w:r w:rsidRPr="00932165">
        <w:rPr>
          <w:sz w:val="28"/>
          <w:szCs w:val="28"/>
        </w:rPr>
        <w:t xml:space="preserve">1. Повышение педагогической культуры родителей, пополнение арсенала их знаний по общим и конкретным вопросам воспитания ребёнка в семье и школе. </w:t>
      </w:r>
    </w:p>
    <w:p w:rsidR="0083394D" w:rsidRPr="00932165" w:rsidRDefault="0083394D" w:rsidP="00932165">
      <w:pPr>
        <w:pStyle w:val="Default"/>
        <w:spacing w:line="360" w:lineRule="auto"/>
        <w:jc w:val="both"/>
        <w:rPr>
          <w:sz w:val="28"/>
          <w:szCs w:val="28"/>
        </w:rPr>
      </w:pPr>
      <w:r w:rsidRPr="00932165">
        <w:rPr>
          <w:sz w:val="28"/>
          <w:szCs w:val="28"/>
        </w:rPr>
        <w:t xml:space="preserve">2. Вовлечение родителей в совместную с детьми и педагогами учебно-познавательную, </w:t>
      </w:r>
      <w:proofErr w:type="spellStart"/>
      <w:r w:rsidRPr="00932165">
        <w:rPr>
          <w:sz w:val="28"/>
          <w:szCs w:val="28"/>
        </w:rPr>
        <w:t>культурно-досуговую</w:t>
      </w:r>
      <w:proofErr w:type="spellEnd"/>
      <w:r w:rsidRPr="00932165">
        <w:rPr>
          <w:sz w:val="28"/>
          <w:szCs w:val="28"/>
        </w:rPr>
        <w:t xml:space="preserve">, общественно-полезную и спортивно-оздоровительную деятельность. </w:t>
      </w:r>
    </w:p>
    <w:p w:rsidR="0083394D" w:rsidRPr="00932165" w:rsidRDefault="0083394D" w:rsidP="00932165">
      <w:pPr>
        <w:pStyle w:val="Default"/>
        <w:spacing w:line="360" w:lineRule="auto"/>
        <w:jc w:val="both"/>
        <w:rPr>
          <w:sz w:val="28"/>
          <w:szCs w:val="28"/>
        </w:rPr>
      </w:pPr>
      <w:r w:rsidRPr="00932165">
        <w:rPr>
          <w:sz w:val="28"/>
          <w:szCs w:val="28"/>
        </w:rPr>
        <w:t>3. Презентация положительного семейного опыта, организация семейных мастерских и родительского лектория.</w:t>
      </w:r>
    </w:p>
    <w:p w:rsidR="0083394D" w:rsidRPr="00932165" w:rsidRDefault="0083394D" w:rsidP="00932165">
      <w:pPr>
        <w:pStyle w:val="Default"/>
        <w:spacing w:line="360" w:lineRule="auto"/>
        <w:jc w:val="both"/>
        <w:rPr>
          <w:sz w:val="28"/>
          <w:szCs w:val="28"/>
        </w:rPr>
      </w:pPr>
      <w:r w:rsidRPr="00932165">
        <w:rPr>
          <w:sz w:val="28"/>
          <w:szCs w:val="28"/>
        </w:rPr>
        <w:t xml:space="preserve">4. Совершенствование форм взаимодействия школа – семья. </w:t>
      </w:r>
    </w:p>
    <w:p w:rsidR="0083394D" w:rsidRPr="00932165" w:rsidRDefault="0083394D" w:rsidP="00932165">
      <w:pPr>
        <w:pStyle w:val="Default"/>
        <w:spacing w:line="360" w:lineRule="auto"/>
        <w:jc w:val="both"/>
        <w:rPr>
          <w:sz w:val="28"/>
          <w:szCs w:val="28"/>
        </w:rPr>
      </w:pPr>
      <w:r w:rsidRPr="00932165">
        <w:rPr>
          <w:sz w:val="28"/>
          <w:szCs w:val="28"/>
        </w:rPr>
        <w:t xml:space="preserve">5. Помощь родителям и детям с ОВЗ. 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осуществляется для более эффективного достижения цели воспитания, </w:t>
      </w:r>
      <w:proofErr w:type="spellStart"/>
      <w:r w:rsidRPr="00932165">
        <w:rPr>
          <w:rFonts w:ascii="Times New Roman" w:hAnsi="Times New Roman" w:cs="Times New Roman"/>
          <w:sz w:val="28"/>
          <w:szCs w:val="28"/>
        </w:rPr>
        <w:t>котороеобеспечивается</w:t>
      </w:r>
      <w:proofErr w:type="spellEnd"/>
      <w:r w:rsidRPr="00932165">
        <w:rPr>
          <w:rFonts w:ascii="Times New Roman" w:hAnsi="Times New Roman" w:cs="Times New Roman"/>
          <w:sz w:val="28"/>
          <w:szCs w:val="28"/>
        </w:rPr>
        <w:t xml:space="preserve"> согласованием позиций семьи и школы в данном вопросе и осуществляется в рамках следующих видов и форм деятельности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65"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наблюдательный совет, участвующий в управлении образовательной организации и решении вопросов воспитания и социализации их детей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круглые столы с приглашением специалистов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родительские дни, во время которых родители могут посещать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школьные учебные и внеурочные занятия для получения представления о </w:t>
      </w:r>
      <w:proofErr w:type="spellStart"/>
      <w:r w:rsidRPr="00932165">
        <w:rPr>
          <w:rFonts w:ascii="Times New Roman" w:hAnsi="Times New Roman" w:cs="Times New Roman"/>
          <w:sz w:val="28"/>
          <w:szCs w:val="28"/>
        </w:rPr>
        <w:t>ходеучебно-воспитательного</w:t>
      </w:r>
      <w:proofErr w:type="spellEnd"/>
      <w:r w:rsidRPr="00932165">
        <w:rPr>
          <w:rFonts w:ascii="Times New Roman" w:hAnsi="Times New Roman" w:cs="Times New Roman"/>
          <w:sz w:val="28"/>
          <w:szCs w:val="28"/>
        </w:rPr>
        <w:t xml:space="preserve"> процесса в школе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общешкольные родительские собрания, происходящие в режиме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бсуждения наиболее острых проблем обучения и воспитания школьников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социальные сети и чаты, в которых обсуждаются интересующие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родителей вопросы, а также осуществляются виртуальные </w:t>
      </w:r>
      <w:proofErr w:type="spellStart"/>
      <w:r w:rsidRPr="00932165">
        <w:rPr>
          <w:rFonts w:ascii="Times New Roman" w:hAnsi="Times New Roman" w:cs="Times New Roman"/>
          <w:sz w:val="28"/>
          <w:szCs w:val="28"/>
        </w:rPr>
        <w:t>консультациипсихологов</w:t>
      </w:r>
      <w:proofErr w:type="spellEnd"/>
      <w:r w:rsidRPr="00932165">
        <w:rPr>
          <w:rFonts w:ascii="Times New Roman" w:hAnsi="Times New Roman" w:cs="Times New Roman"/>
          <w:sz w:val="28"/>
          <w:szCs w:val="28"/>
        </w:rPr>
        <w:t xml:space="preserve"> и педагогов.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65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работа специалистов по запросу родителей для решения острых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конфликтных ситуаций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• участие родителей в педагогических консилиумах, собираемых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165">
        <w:rPr>
          <w:rFonts w:ascii="Times New Roman" w:hAnsi="Times New Roman" w:cs="Times New Roman"/>
          <w:sz w:val="28"/>
          <w:szCs w:val="28"/>
        </w:rPr>
        <w:lastRenderedPageBreak/>
        <w:t>случае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возникновения острых проблем, связанных с обучением и воспитанием конкретного ребенка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• помощь со стороны родителей в подготовке и проведении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общешкольных и </w:t>
      </w:r>
      <w:proofErr w:type="spellStart"/>
      <w:r w:rsidRPr="00932165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93216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• индивидуальное консультирование </w:t>
      </w:r>
      <w:proofErr w:type="spellStart"/>
      <w:r w:rsidRPr="0093216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2165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83394D" w:rsidRPr="00932165" w:rsidRDefault="0083394D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219"/>
        <w:gridCol w:w="1418"/>
        <w:gridCol w:w="1594"/>
        <w:gridCol w:w="2340"/>
      </w:tblGrid>
      <w:tr w:rsidR="0083394D" w:rsidRPr="00932165" w:rsidTr="00805FF3">
        <w:tc>
          <w:tcPr>
            <w:tcW w:w="4219" w:type="dxa"/>
            <w:vAlign w:val="center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418" w:type="dxa"/>
            <w:vAlign w:val="center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94" w:type="dxa"/>
            <w:vAlign w:val="center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40" w:type="dxa"/>
            <w:vAlign w:val="center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родителей в проведении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школьных, классных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:  «День знаний»</w:t>
            </w:r>
            <w:proofErr w:type="gramStart"/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3216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«</w:t>
            </w:r>
            <w:proofErr w:type="gramEnd"/>
            <w:r w:rsidRPr="0093216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ессмертный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полк», </w:t>
            </w:r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праздник,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ёлые старты!», и др.</w:t>
            </w:r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AC7A98"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родителей по вопросам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воспитания детей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 раз/четверть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</w:t>
            </w:r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через школьный сайт</w:t>
            </w:r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AC7A98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 </w:t>
            </w:r>
            <w:r w:rsidR="0083394D" w:rsidRPr="00932165">
              <w:rPr>
                <w:rFonts w:ascii="Times New Roman" w:hAnsi="Times New Roman" w:cs="Times New Roman"/>
                <w:sz w:val="28"/>
                <w:szCs w:val="28"/>
              </w:rPr>
              <w:t>-9класс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Совместные с детьми походы,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</w:tc>
        <w:tc>
          <w:tcPr>
            <w:tcW w:w="1418" w:type="dxa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gramStart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еблагополучными семьями </w:t>
            </w:r>
            <w:proofErr w:type="gramStart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вопросам воспитания, обучения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По плану работы социального педагога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ям и детям с </w:t>
            </w:r>
            <w:r w:rsidRPr="0093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З.</w:t>
            </w:r>
          </w:p>
        </w:tc>
        <w:tc>
          <w:tcPr>
            <w:tcW w:w="1418" w:type="dxa"/>
          </w:tcPr>
          <w:p w:rsidR="0083394D" w:rsidRPr="00932165" w:rsidRDefault="0083394D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93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утренников совместно с родителями</w:t>
            </w:r>
          </w:p>
        </w:tc>
        <w:tc>
          <w:tcPr>
            <w:tcW w:w="1418" w:type="dxa"/>
          </w:tcPr>
          <w:p w:rsidR="0083394D" w:rsidRPr="00932165" w:rsidRDefault="00AC7A98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 -1-4 кл.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AC7A98"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, начальные классы</w:t>
            </w:r>
          </w:p>
        </w:tc>
      </w:tr>
      <w:tr w:rsidR="0083394D" w:rsidRPr="00932165" w:rsidTr="00805FF3">
        <w:tc>
          <w:tcPr>
            <w:tcW w:w="4219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Родительский час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394D" w:rsidRPr="00932165" w:rsidRDefault="00AC7A98" w:rsidP="00AC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 </w:t>
            </w:r>
            <w:r w:rsidR="0083394D" w:rsidRPr="00932165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594" w:type="dxa"/>
          </w:tcPr>
          <w:p w:rsidR="0083394D" w:rsidRPr="00932165" w:rsidRDefault="0083394D" w:rsidP="00AC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40" w:type="dxa"/>
          </w:tcPr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2165">
              <w:rPr>
                <w:rFonts w:ascii="Times New Roman" w:hAnsi="Times New Roman" w:cs="Times New Roman"/>
                <w:sz w:val="28"/>
                <w:szCs w:val="28"/>
              </w:rPr>
              <w:t>уководители,</w:t>
            </w:r>
          </w:p>
          <w:p w:rsidR="0083394D" w:rsidRPr="00932165" w:rsidRDefault="0083394D" w:rsidP="00AC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AC7A98">
              <w:rPr>
                <w:rFonts w:ascii="Times New Roman" w:hAnsi="Times New Roman" w:cs="Times New Roman"/>
                <w:sz w:val="28"/>
                <w:szCs w:val="28"/>
              </w:rPr>
              <w:t>ДГ</w:t>
            </w:r>
          </w:p>
        </w:tc>
      </w:tr>
    </w:tbl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DE7543" w:rsidRPr="00932165" w:rsidRDefault="00DE7543" w:rsidP="00932165">
      <w:pPr>
        <w:pStyle w:val="af0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32165">
        <w:rPr>
          <w:b/>
          <w:bCs/>
          <w:sz w:val="28"/>
          <w:szCs w:val="28"/>
        </w:rPr>
        <w:t>3.5. Ключевые общешкольные дела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младших школьников, объединяющих их вместе с педагогическими работниками в единый коллектив.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формальный характер воспитания, сводящийся к набору мероприятий, организуемых педагогическими работниками для учеников. Вовлечение </w:t>
      </w:r>
      <w:proofErr w:type="gramStart"/>
      <w:r w:rsidRPr="00932165">
        <w:rPr>
          <w:sz w:val="28"/>
          <w:szCs w:val="28"/>
        </w:rPr>
        <w:t>обучающихся</w:t>
      </w:r>
      <w:proofErr w:type="gramEnd"/>
      <w:r w:rsidRPr="00932165">
        <w:rPr>
          <w:sz w:val="28"/>
          <w:szCs w:val="28"/>
        </w:rPr>
        <w:t xml:space="preserve">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 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Воспитательное пространство МАОУ «Васькинская ООШ - детский сад» 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</w:t>
      </w:r>
      <w:r w:rsidRPr="00932165">
        <w:rPr>
          <w:sz w:val="28"/>
          <w:szCs w:val="28"/>
        </w:rPr>
        <w:lastRenderedPageBreak/>
        <w:t>доверительных отношений, укреплению традиций, лучшему взаимопониманию родителей, учащихся и учителей.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Процесс воспитания и социализации юных жителей во многом обусловлен культурным контекстом территории, определенным укладом жизни семей, в которых воспитываются дети. Проживают люди разных национальностей, такие как марийцы, татары и русские. Сама среда обуславливает акценты на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й деревни и его жителей. 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932165">
        <w:rPr>
          <w:iCs/>
          <w:color w:val="000000"/>
          <w:sz w:val="28"/>
          <w:szCs w:val="28"/>
          <w:bdr w:val="none" w:sz="0" w:space="0" w:color="auto" w:frame="1"/>
        </w:rPr>
        <w:t xml:space="preserve">Наша школа находится в 30 км от районного центра, и это не позволяет в полной мере удовлетворить интеллектуальные, культурные, спортивные и др. потребности. Поэтому в своей работе мы ориентируемся на потенциал окружающей среды. А таким потенциалом являются сельский Дом культуры, сельская библиотека. 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932165">
        <w:rPr>
          <w:iCs/>
          <w:color w:val="000000"/>
          <w:sz w:val="28"/>
          <w:szCs w:val="28"/>
          <w:bdr w:val="none" w:sz="0" w:space="0" w:color="auto" w:frame="1"/>
        </w:rPr>
        <w:t xml:space="preserve">Культурная деятельность школы на селе велась всегда, но сегодня её уровень кардинально повысился. Педагоги нашей школы участвуют во всех крупных мероприятиях, проводимых работниками ДК и сельской библиотеки. Пишутся ли сценарии, оформляются ли стенды - </w:t>
      </w:r>
      <w:r w:rsidRPr="00932165">
        <w:rPr>
          <w:iCs/>
          <w:color w:val="000000" w:themeColor="text1"/>
          <w:sz w:val="28"/>
          <w:szCs w:val="28"/>
          <w:bdr w:val="none" w:sz="0" w:space="0" w:color="auto" w:frame="1"/>
        </w:rPr>
        <w:t>учительский </w:t>
      </w:r>
      <w:hyperlink r:id="rId6" w:tooltip="Колл" w:history="1">
        <w:r w:rsidRPr="00932165">
          <w:rPr>
            <w:rStyle w:val="af2"/>
            <w:iCs/>
            <w:color w:val="000000" w:themeColor="text1"/>
            <w:sz w:val="28"/>
            <w:szCs w:val="28"/>
            <w:bdr w:val="none" w:sz="0" w:space="0" w:color="auto" w:frame="1"/>
          </w:rPr>
          <w:t>коллектив</w:t>
        </w:r>
      </w:hyperlink>
      <w:r w:rsidRPr="00932165">
        <w:rPr>
          <w:iCs/>
          <w:color w:val="000000"/>
          <w:sz w:val="28"/>
          <w:szCs w:val="28"/>
          <w:bdr w:val="none" w:sz="0" w:space="0" w:color="auto" w:frame="1"/>
        </w:rPr>
        <w:t> во всём играет ведущую роль. Общесельские мероприятия становятся более зрелищными с использованием мультимедийных проектов, подготовленных работниками школы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932165">
        <w:rPr>
          <w:iCs/>
          <w:color w:val="000000"/>
          <w:sz w:val="28"/>
          <w:szCs w:val="28"/>
          <w:bdr w:val="none" w:sz="0" w:space="0" w:color="auto" w:frame="1"/>
        </w:rPr>
        <w:t>Стараемся тесно контактировать и с общественными организациями на селе и это, прежде всего, Совет ветеранов, который возглавляет бывший участник второй чеченской войны, а ныне пенсионер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932165">
        <w:rPr>
          <w:iCs/>
          <w:color w:val="000000"/>
          <w:sz w:val="28"/>
          <w:szCs w:val="28"/>
          <w:bdr w:val="none" w:sz="0" w:space="0" w:color="auto" w:frame="1"/>
        </w:rPr>
        <w:t xml:space="preserve">В нашей школе работает небольшой коллектив учителей, но все вместе мы решили одну из многих поставленных задач – своим примером и активной жизненной позицией. 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 xml:space="preserve">В МАОУ «Васькинская ООШ - детский сад» используются следующие формы работы: 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b/>
          <w:bCs/>
          <w:i/>
          <w:iCs/>
          <w:sz w:val="28"/>
          <w:szCs w:val="28"/>
        </w:rPr>
        <w:lastRenderedPageBreak/>
        <w:t xml:space="preserve">Вне образовательной организации: </w:t>
      </w:r>
    </w:p>
    <w:p w:rsidR="00DE7543" w:rsidRDefault="00DE7543" w:rsidP="00AC7A98">
      <w:pPr>
        <w:pStyle w:val="Default"/>
        <w:numPr>
          <w:ilvl w:val="0"/>
          <w:numId w:val="19"/>
        </w:numPr>
        <w:spacing w:line="360" w:lineRule="auto"/>
        <w:ind w:left="0" w:firstLine="360"/>
        <w:rPr>
          <w:sz w:val="28"/>
          <w:szCs w:val="28"/>
        </w:rPr>
      </w:pPr>
      <w:r w:rsidRPr="00932165">
        <w:rPr>
          <w:sz w:val="28"/>
          <w:szCs w:val="28"/>
        </w:rPr>
        <w:t xml:space="preserve">социальные значимые проекты и инициативы, разрабатываемые и реализуемые ежегодно школьниками и педагогами школы, ориентированные на расширение образовательного и воспитательного пространства школы; </w:t>
      </w:r>
    </w:p>
    <w:p w:rsidR="00DE7543" w:rsidRDefault="00DE7543" w:rsidP="00AC7A98">
      <w:pPr>
        <w:pStyle w:val="Default"/>
        <w:numPr>
          <w:ilvl w:val="0"/>
          <w:numId w:val="19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>участие в акциях РДШ (по отдельному плану);</w:t>
      </w:r>
    </w:p>
    <w:p w:rsidR="00DE7543" w:rsidRDefault="00DE7543" w:rsidP="00AC7A98">
      <w:pPr>
        <w:pStyle w:val="Default"/>
        <w:numPr>
          <w:ilvl w:val="0"/>
          <w:numId w:val="19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 xml:space="preserve">участие во всероссийских акциях, посвященных значимым отечественным и международным событиям. </w:t>
      </w:r>
    </w:p>
    <w:p w:rsidR="00DE7543" w:rsidRPr="00AC7A98" w:rsidRDefault="00DE7543" w:rsidP="00AC7A98">
      <w:pPr>
        <w:pStyle w:val="Default"/>
        <w:numPr>
          <w:ilvl w:val="0"/>
          <w:numId w:val="19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>спортивные состязания, праздники, фестивали, представления, которые открывают возможности для творческой самореализации.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b/>
          <w:bCs/>
          <w:i/>
          <w:iCs/>
          <w:sz w:val="28"/>
          <w:szCs w:val="28"/>
        </w:rPr>
        <w:t xml:space="preserve">На уровне образовательной организации: </w:t>
      </w:r>
    </w:p>
    <w:p w:rsidR="00DE7543" w:rsidRDefault="00DE7543" w:rsidP="00AC7A98">
      <w:pPr>
        <w:pStyle w:val="Default"/>
        <w:numPr>
          <w:ilvl w:val="0"/>
          <w:numId w:val="20"/>
        </w:numPr>
        <w:spacing w:line="360" w:lineRule="auto"/>
        <w:ind w:left="0" w:firstLine="360"/>
        <w:rPr>
          <w:sz w:val="28"/>
          <w:szCs w:val="28"/>
        </w:rPr>
      </w:pPr>
      <w:r w:rsidRPr="00932165">
        <w:rPr>
          <w:sz w:val="28"/>
          <w:szCs w:val="28"/>
        </w:rPr>
        <w:t xml:space="preserve">общешкольные праздники, связанные со значимыми для педагогов и школьников датами; </w:t>
      </w:r>
    </w:p>
    <w:p w:rsidR="00DE7543" w:rsidRPr="00AC7A98" w:rsidRDefault="00DE7543" w:rsidP="00AC7A98">
      <w:pPr>
        <w:pStyle w:val="Default"/>
        <w:numPr>
          <w:ilvl w:val="0"/>
          <w:numId w:val="20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>церемонии награждения обучающихся, педагогов (по итогам года) за активное участие в жизни школы, защиту чести школы в конкурсах, олимпиадах, соревнованиях на различных уровнях, за вклад в формирование положительного имиджа и развитие школы, что способствует</w:t>
      </w:r>
      <w:r w:rsidR="00AC7A98">
        <w:rPr>
          <w:sz w:val="28"/>
          <w:szCs w:val="28"/>
        </w:rPr>
        <w:t xml:space="preserve"> </w:t>
      </w:r>
      <w:r w:rsidRPr="00AC7A98">
        <w:rPr>
          <w:sz w:val="28"/>
          <w:szCs w:val="28"/>
        </w:rPr>
        <w:t xml:space="preserve">поощрению социальной активности обучающихся, формированию позитивных межличностных отношений между участниками образовательного процесса. 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b/>
          <w:bCs/>
          <w:i/>
          <w:iCs/>
          <w:sz w:val="28"/>
          <w:szCs w:val="28"/>
        </w:rPr>
        <w:t xml:space="preserve">На уровне классов: </w:t>
      </w:r>
    </w:p>
    <w:p w:rsidR="00DE7543" w:rsidRDefault="00DE7543" w:rsidP="00AC7A98">
      <w:pPr>
        <w:pStyle w:val="Default"/>
        <w:numPr>
          <w:ilvl w:val="0"/>
          <w:numId w:val="21"/>
        </w:numPr>
        <w:spacing w:line="360" w:lineRule="auto"/>
        <w:ind w:left="0" w:firstLine="360"/>
        <w:rPr>
          <w:sz w:val="28"/>
          <w:szCs w:val="28"/>
        </w:rPr>
      </w:pPr>
      <w:r w:rsidRPr="00932165">
        <w:rPr>
          <w:sz w:val="28"/>
          <w:szCs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DE7543" w:rsidRDefault="00DE7543" w:rsidP="00AC7A98">
      <w:pPr>
        <w:pStyle w:val="Default"/>
        <w:numPr>
          <w:ilvl w:val="0"/>
          <w:numId w:val="21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DE7543" w:rsidRDefault="00DE7543" w:rsidP="00AC7A98">
      <w:pPr>
        <w:pStyle w:val="Default"/>
        <w:numPr>
          <w:ilvl w:val="0"/>
          <w:numId w:val="21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 xml:space="preserve">проведение в рамках класса итогового анализа </w:t>
      </w:r>
      <w:proofErr w:type="gramStart"/>
      <w:r w:rsidRPr="00AC7A98">
        <w:rPr>
          <w:sz w:val="28"/>
          <w:szCs w:val="28"/>
        </w:rPr>
        <w:t>обучающимися</w:t>
      </w:r>
      <w:proofErr w:type="gramEnd"/>
      <w:r w:rsidRPr="00AC7A98">
        <w:rPr>
          <w:sz w:val="28"/>
          <w:szCs w:val="28"/>
        </w:rPr>
        <w:t xml:space="preserve"> общешкольных ключевых дел;</w:t>
      </w:r>
    </w:p>
    <w:p w:rsidR="00DE7543" w:rsidRPr="00AC7A98" w:rsidRDefault="00DE7543" w:rsidP="00AC7A98">
      <w:pPr>
        <w:pStyle w:val="Default"/>
        <w:numPr>
          <w:ilvl w:val="0"/>
          <w:numId w:val="21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>участие представителей классов в итоговом анализе проведенных дел на уровне общешкольных советов дел.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932165">
        <w:rPr>
          <w:b/>
          <w:bCs/>
          <w:i/>
          <w:iCs/>
          <w:sz w:val="28"/>
          <w:szCs w:val="28"/>
        </w:rPr>
        <w:t xml:space="preserve">На уровне </w:t>
      </w:r>
      <w:proofErr w:type="gramStart"/>
      <w:r w:rsidRPr="00932165">
        <w:rPr>
          <w:b/>
          <w:bCs/>
          <w:i/>
          <w:iCs/>
          <w:sz w:val="28"/>
          <w:szCs w:val="28"/>
        </w:rPr>
        <w:t>обучающихся</w:t>
      </w:r>
      <w:proofErr w:type="gramEnd"/>
      <w:r w:rsidRPr="00932165">
        <w:rPr>
          <w:b/>
          <w:bCs/>
          <w:i/>
          <w:iCs/>
          <w:sz w:val="28"/>
          <w:szCs w:val="28"/>
        </w:rPr>
        <w:t xml:space="preserve">: </w:t>
      </w:r>
    </w:p>
    <w:p w:rsidR="00DE7543" w:rsidRPr="00AC7A98" w:rsidRDefault="00DE7543" w:rsidP="00AC7A98">
      <w:pPr>
        <w:pStyle w:val="Default"/>
        <w:numPr>
          <w:ilvl w:val="0"/>
          <w:numId w:val="22"/>
        </w:numPr>
        <w:spacing w:line="360" w:lineRule="auto"/>
        <w:ind w:left="0" w:firstLine="360"/>
        <w:rPr>
          <w:sz w:val="28"/>
          <w:szCs w:val="28"/>
        </w:rPr>
      </w:pPr>
      <w:r w:rsidRPr="00932165">
        <w:rPr>
          <w:bCs/>
          <w:iCs/>
          <w:sz w:val="28"/>
          <w:szCs w:val="28"/>
        </w:rPr>
        <w:t>в школе создан Совет старшеклассников, который решает, планирует большинство общешкольных мероприятий;</w:t>
      </w:r>
    </w:p>
    <w:p w:rsidR="00DE7543" w:rsidRPr="00AC7A98" w:rsidRDefault="00DE7543" w:rsidP="00AC7A98">
      <w:pPr>
        <w:pStyle w:val="Default"/>
        <w:numPr>
          <w:ilvl w:val="0"/>
          <w:numId w:val="22"/>
        </w:numPr>
        <w:spacing w:line="360" w:lineRule="auto"/>
        <w:ind w:left="0" w:firstLine="360"/>
        <w:rPr>
          <w:sz w:val="28"/>
          <w:szCs w:val="28"/>
        </w:rPr>
      </w:pPr>
      <w:r w:rsidRPr="00AC7A98">
        <w:rPr>
          <w:sz w:val="28"/>
          <w:szCs w:val="28"/>
        </w:rPr>
        <w:t>вовлечение по возможности каждого обучающегося в ключевые дела школы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lastRenderedPageBreak/>
        <w:t>Работа по воспитанию охватывает весь образовательный процесс, пронизывает все структуры, интегрируя занятия и внеурочную жизнь учащихся, разнообразные виды деятельности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Активное желание детей принимать участие в том или ином деле – это главное доказательство правильно выбранных форм и методов работы. Поэтому традиции нашей школы мы бережём и передаём из поколения в поколение. 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Я думаю, что движение вперед и стремление </w:t>
      </w:r>
      <w:proofErr w:type="gramStart"/>
      <w:r w:rsidRPr="00932165">
        <w:rPr>
          <w:color w:val="000000"/>
          <w:sz w:val="28"/>
          <w:szCs w:val="28"/>
        </w:rPr>
        <w:t>к</w:t>
      </w:r>
      <w:proofErr w:type="gramEnd"/>
      <w:r w:rsidRPr="00932165">
        <w:rPr>
          <w:color w:val="000000"/>
          <w:sz w:val="28"/>
          <w:szCs w:val="28"/>
        </w:rPr>
        <w:t xml:space="preserve"> инновационной деятельности невозможно без признания тех традиций, которые складывались десятилетиями и составляют фундаментальную основу воспитательной работы школы.</w:t>
      </w:r>
    </w:p>
    <w:p w:rsidR="00DE7543" w:rsidRPr="00932165" w:rsidRDefault="00DE7543" w:rsidP="00932165">
      <w:pPr>
        <w:pStyle w:val="af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32165">
        <w:rPr>
          <w:sz w:val="28"/>
          <w:szCs w:val="28"/>
        </w:rPr>
        <w:t>Работая в школе, я пришла к выводу, что именно добрые культурные традиции, помогают приобщать молодое поколение к культуре и историческому прошлому. Поэтому сегодня я хочу рассказать вам о наиболее ярких традиционных мероприятиях своей школы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Некоторые традиции родились в школе задолго до моего появления, которые я вместе с коллективом бережно поддерживаем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  <w:r w:rsidRPr="00932165">
        <w:rPr>
          <w:b/>
          <w:color w:val="FF0000"/>
          <w:sz w:val="28"/>
          <w:szCs w:val="28"/>
          <w:u w:val="single"/>
        </w:rPr>
        <w:t>День знаний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b/>
          <w:bCs/>
          <w:i/>
          <w:iCs/>
          <w:sz w:val="28"/>
          <w:szCs w:val="28"/>
        </w:rPr>
        <w:t xml:space="preserve">День Знаний </w:t>
      </w:r>
      <w:r w:rsidRPr="00932165">
        <w:rPr>
          <w:b/>
          <w:bCs/>
          <w:sz w:val="28"/>
          <w:szCs w:val="28"/>
        </w:rPr>
        <w:t xml:space="preserve">– </w:t>
      </w:r>
      <w:r w:rsidRPr="00932165">
        <w:rPr>
          <w:sz w:val="28"/>
          <w:szCs w:val="28"/>
        </w:rPr>
        <w:t xml:space="preserve">традиционный общешкольный праздник, состоящий из серии тематических классных часов, экспериментальных площадок. Особое значение этот день имеет </w:t>
      </w:r>
      <w:proofErr w:type="gramStart"/>
      <w:r w:rsidRPr="00932165">
        <w:rPr>
          <w:sz w:val="28"/>
          <w:szCs w:val="28"/>
        </w:rPr>
        <w:t>для</w:t>
      </w:r>
      <w:proofErr w:type="gramEnd"/>
      <w:r w:rsidRPr="00932165">
        <w:rPr>
          <w:sz w:val="28"/>
          <w:szCs w:val="28"/>
        </w:rPr>
        <w:t xml:space="preserve"> </w:t>
      </w:r>
      <w:proofErr w:type="gramStart"/>
      <w:r w:rsidRPr="00932165">
        <w:rPr>
          <w:sz w:val="28"/>
          <w:szCs w:val="28"/>
        </w:rPr>
        <w:t>учащиеся</w:t>
      </w:r>
      <w:proofErr w:type="gramEnd"/>
      <w:r w:rsidRPr="00932165">
        <w:rPr>
          <w:sz w:val="28"/>
          <w:szCs w:val="28"/>
        </w:rPr>
        <w:t xml:space="preserve"> 1-х и 9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E7543" w:rsidRPr="00932165" w:rsidRDefault="00DE7543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771775"/>
            <wp:effectExtent l="19050" t="0" r="0" b="0"/>
            <wp:docPr id="13" name="Рисунок 3" descr="C:\Users\7\Desktop\ORGoj-T2yx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7\Desktop\ORGoj-T2yx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75" cy="277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  <w:r w:rsidRPr="00932165">
        <w:rPr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3600450" cy="2695575"/>
            <wp:effectExtent l="19050" t="0" r="0" b="0"/>
            <wp:docPr id="16" name="Рисунок 4" descr="C:\Users\3\Desktop\отчеты по воспитательной работе\1 сентября 2019\IMG_20190902_100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3\Desktop\отчеты по воспитательной работе\1 сентября 2019\IMG_20190902_10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 w:rsidRPr="00932165">
        <w:rPr>
          <w:b/>
          <w:bCs/>
          <w:color w:val="FF0000"/>
          <w:sz w:val="28"/>
          <w:szCs w:val="28"/>
          <w:u w:val="single"/>
        </w:rPr>
        <w:t>День учителя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В каждой школе празднуется день Учителя, но в нашей школе существует традиция сделать необыкновенным утро учителя в этот день. Каждый год выпускной класс готовит сюрприз для учителей. Так утром ребята всегда встречают учителей цветами. День самоуправления позволяет учителям отдохнуть от трудовых будней, а детям быть в роли педагогов. 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Эта традиционная акция не только красивый антураж – это показатель отношения к школе и учителям, повышающий престиж профессии «Учитель»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52650" cy="1962149"/>
            <wp:effectExtent l="19050" t="0" r="0" b="0"/>
            <wp:docPr id="3" name="Рисунок 1" descr="C:\Users\7\Desktop\IMG_91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C:\Users\7\Desktop\IMG_91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42" cy="196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2165">
        <w:rPr>
          <w:noProof/>
          <w:color w:val="000000"/>
          <w:sz w:val="28"/>
          <w:szCs w:val="28"/>
        </w:rPr>
        <w:drawing>
          <wp:inline distT="0" distB="0" distL="0" distR="0">
            <wp:extent cx="2486025" cy="1962150"/>
            <wp:effectExtent l="19050" t="0" r="9525" b="0"/>
            <wp:docPr id="4" name="Рисунок 2" descr="C:\Documents and Settings\7i\Рабочий стол\с телефона\IMG_20191004_0957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Documents and Settings\7i\Рабочий стол\с телефона\IMG_20191004_095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54" cy="196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drawing>
          <wp:inline distT="0" distB="0" distL="0" distR="0">
            <wp:extent cx="3844925" cy="2781300"/>
            <wp:effectExtent l="19050" t="0" r="3175" b="0"/>
            <wp:docPr id="17" name="Рисунок 6" descr="C:\Users\3\Desktop\отчеты по воспитательной работе\день учителя 2019\IMG_20191004_13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3\Desktop\отчеты по воспитательной работе\день учителя 2019\IMG_20191004_130012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23" cy="278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  <w:r w:rsidRPr="00932165">
        <w:rPr>
          <w:b/>
          <w:color w:val="FF0000"/>
          <w:sz w:val="28"/>
          <w:szCs w:val="28"/>
          <w:u w:val="single"/>
        </w:rPr>
        <w:t>День матери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  <w:r w:rsidRPr="00932165">
        <w:rPr>
          <w:b/>
          <w:bCs/>
          <w:i/>
          <w:iCs/>
          <w:sz w:val="28"/>
          <w:szCs w:val="28"/>
        </w:rPr>
        <w:t xml:space="preserve">«День матери»- </w:t>
      </w:r>
      <w:r w:rsidRPr="00932165">
        <w:rPr>
          <w:sz w:val="28"/>
          <w:szCs w:val="28"/>
        </w:rPr>
        <w:t xml:space="preserve">тематическая программа, в которой принимают участие все учащиеся, педагоги и родители. Включает активности детских школьных объединений.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 </w:t>
      </w: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E7543" w:rsidRPr="00932165" w:rsidRDefault="00DE7543" w:rsidP="00932165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E7543" w:rsidRPr="00932165" w:rsidRDefault="00DE7543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3216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24860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410" t="13960" r="13896" b="1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  <w:r w:rsidRPr="00932165">
        <w:rPr>
          <w:noProof/>
          <w:sz w:val="28"/>
          <w:szCs w:val="28"/>
        </w:rPr>
        <w:drawing>
          <wp:inline distT="0" distB="0" distL="0" distR="0">
            <wp:extent cx="2286000" cy="3048001"/>
            <wp:effectExtent l="19050" t="0" r="0" b="0"/>
            <wp:docPr id="23" name="Рисунок 4" descr="https://sun9-3.userapi.com/impg/EgYSjAQuNAQKU7q-C6f-ilt6qNmbrui3PE-VAg/ekvz1DM4L-4.jpg?size=1200x1600&amp;quality=96&amp;sign=248ec9303db5690021a1f9d0fe40ff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.userapi.com/impg/EgYSjAQuNAQKU7q-C6f-ilt6qNmbrui3PE-VAg/ekvz1DM4L-4.jpg?size=1200x1600&amp;quality=96&amp;sign=248ec9303db5690021a1f9d0fe40ff9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58" cy="30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  <w:r w:rsidRPr="00932165">
        <w:rPr>
          <w:b/>
          <w:color w:val="FF0000"/>
          <w:sz w:val="28"/>
          <w:szCs w:val="28"/>
          <w:u w:val="single"/>
        </w:rPr>
        <w:t>9 декабря – День героев Отечества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В школе ежегодно проводится мероприятие «Живая память», дети приглашают участников локальных  войн, и задают им вопросы.</w:t>
      </w:r>
    </w:p>
    <w:p w:rsidR="00DE7543" w:rsidRPr="00932165" w:rsidRDefault="00DE7543" w:rsidP="009321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165">
        <w:rPr>
          <w:rFonts w:ascii="Times New Roman" w:hAnsi="Times New Roman" w:cs="Times New Roman"/>
          <w:color w:val="000000"/>
          <w:sz w:val="28"/>
          <w:szCs w:val="28"/>
        </w:rPr>
        <w:t xml:space="preserve">Также в школе есть стенды: Труженики тыла, участники локальных войн, дети войны вспоминают, победы час мы приближали. </w:t>
      </w:r>
      <w:r w:rsidRPr="00932165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932165">
        <w:rPr>
          <w:rFonts w:ascii="Times New Roman" w:hAnsi="Times New Roman" w:cs="Times New Roman"/>
          <w:b/>
          <w:sz w:val="28"/>
          <w:szCs w:val="28"/>
        </w:rPr>
        <w:t>«</w:t>
      </w:r>
      <w:r w:rsidRPr="00932165">
        <w:rPr>
          <w:rFonts w:ascii="Times New Roman" w:hAnsi="Times New Roman" w:cs="Times New Roman"/>
          <w:sz w:val="28"/>
          <w:szCs w:val="28"/>
        </w:rPr>
        <w:t>Во славу Отечества. Памяти Героев России, погибшим в Сирийской Арабской республике»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82607" cy="2762250"/>
            <wp:effectExtent l="19050" t="0" r="0" b="0"/>
            <wp:docPr id="57" name="Рисунок 56" descr="C:\Documents and Settings\Admin\Рабочий стол\мама\Фотографии\Защитники\IMG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мама\Фотографии\Защитники\IMG_6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07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32165">
        <w:rPr>
          <w:noProof/>
          <w:sz w:val="28"/>
          <w:szCs w:val="28"/>
        </w:rPr>
        <w:drawing>
          <wp:inline distT="0" distB="0" distL="0" distR="0">
            <wp:extent cx="1959520" cy="2590800"/>
            <wp:effectExtent l="19050" t="0" r="2630" b="0"/>
            <wp:docPr id="9" name="Рисунок 6" descr="https://sun9-54.userapi.com/impg/PF3DAd9l3AYhgpzMNffBSu91hx07FDGt7X0TeQ/NIofcnuLYH8.jpg?size=1360x1600&amp;quality=96&amp;sign=67b4c62b7501d947f1114bad07850b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4.userapi.com/impg/PF3DAd9l3AYhgpzMNffBSu91hx07FDGt7X0TeQ/NIofcnuLYH8.jpg?size=1360x1600&amp;quality=96&amp;sign=67b4c62b7501d947f1114bad07850b2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93" cy="25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165">
        <w:rPr>
          <w:noProof/>
          <w:sz w:val="28"/>
          <w:szCs w:val="28"/>
        </w:rPr>
        <w:drawing>
          <wp:inline distT="0" distB="0" distL="0" distR="0">
            <wp:extent cx="1466850" cy="2600325"/>
            <wp:effectExtent l="19050" t="0" r="0" b="0"/>
            <wp:docPr id="10" name="Рисунок 9" descr="https://sun9-34.userapi.com/impg/RqR5eAw_bdtiL38xA-aS3c_Dj_6tXI4YSqt4yg/rH8EwOYNlLo.jpg?size=711x1600&amp;quality=96&amp;sign=898d68445990639ac260c193ca0515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4.userapi.com/impg/RqR5eAw_bdtiL38xA-aS3c_Dj_6tXI4YSqt4yg/rH8EwOYNlLo.jpg?size=711x1600&amp;quality=96&amp;sign=898d68445990639ac260c193ca05159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74" cy="26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32165">
        <w:rPr>
          <w:noProof/>
          <w:sz w:val="28"/>
          <w:szCs w:val="28"/>
        </w:rPr>
        <w:drawing>
          <wp:inline distT="0" distB="0" distL="0" distR="0">
            <wp:extent cx="2857500" cy="3310644"/>
            <wp:effectExtent l="19050" t="0" r="0" b="0"/>
            <wp:docPr id="12" name="Рисунок 12" descr="https://sun9-7.userapi.com/impg/mdRhHdkfJAa7kcDV6cmyBcAzqWKB7sCFm0iP_w/RY_unpxIsw0.jpg?size=1381x1600&amp;quality=96&amp;sign=a6e8f38f024604ef0fc2dea7279d8e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.userapi.com/impg/mdRhHdkfJAa7kcDV6cmyBcAzqWKB7sCFm0iP_w/RY_unpxIsw0.jpg?size=1381x1600&amp;quality=96&amp;sign=a6e8f38f024604ef0fc2dea7279d8e2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  <w:r w:rsidRPr="00932165">
        <w:rPr>
          <w:b/>
          <w:bCs/>
          <w:color w:val="FF0000"/>
          <w:sz w:val="28"/>
          <w:szCs w:val="28"/>
          <w:u w:val="single"/>
        </w:rPr>
        <w:lastRenderedPageBreak/>
        <w:t>Рождественская ярмарка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32165">
        <w:rPr>
          <w:bCs/>
          <w:color w:val="000000" w:themeColor="text1"/>
          <w:sz w:val="28"/>
          <w:szCs w:val="28"/>
        </w:rPr>
        <w:t>Ежегодный рождественский марафон уже входит в традицию школы. Перед новым годом, дети и их родители делают поделки на продажу, а также готовят выпечку. Все дети школы и детского сада участвуют в этом мероприятии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В нашей школе учатся дети разных национальностей, поэтому межэтническое  воспитание является для нас составной частью </w:t>
      </w:r>
      <w:proofErr w:type="gramStart"/>
      <w:r w:rsidRPr="00932165">
        <w:rPr>
          <w:color w:val="000000"/>
          <w:sz w:val="28"/>
          <w:szCs w:val="28"/>
        </w:rPr>
        <w:t>патриотического</w:t>
      </w:r>
      <w:proofErr w:type="gramEnd"/>
      <w:r w:rsidRPr="00932165">
        <w:rPr>
          <w:color w:val="000000"/>
          <w:sz w:val="28"/>
          <w:szCs w:val="28"/>
        </w:rPr>
        <w:t>. Поэтому на ярмарке дети и их родители представляют  поделки, а также знакомят с «фирменными» блюдами национальной кухни. На ярмарке можно услышать русскую, марийскую музыку, увидеть быт и культуру разных народов. Это мероприятие так понравилось учащимся, родителям и педагогам, что стало визитной карточкой нашей школы. Каждый год представления классов отличаются оригинальностью и ни разу не повторились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Школьная ярмарка – это мероприятие, которое объединяет семью и школу, сохраняет традиции и культуру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drawing>
          <wp:inline distT="0" distB="0" distL="0" distR="0">
            <wp:extent cx="2990850" cy="2243138"/>
            <wp:effectExtent l="19050" t="0" r="0" b="0"/>
            <wp:docPr id="6" name="Рисунок 3" descr="C:\Users\3\Desktop\мероприятия\рождественский марафон\IMG_20181214_14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мероприятия\рождественский марафон\IMG_20181214_1450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81425" cy="2836069"/>
            <wp:effectExtent l="19050" t="0" r="9525" b="0"/>
            <wp:docPr id="7" name="Рисунок 4" descr="C:\Users\3\Desktop\мероприятия\рождественский марафон\IMG_20181214_14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мероприятия\рождественский марафон\IMG_20181214_145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02" cy="28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drawing>
          <wp:inline distT="0" distB="0" distL="0" distR="0">
            <wp:extent cx="4175125" cy="3131344"/>
            <wp:effectExtent l="19050" t="0" r="0" b="0"/>
            <wp:docPr id="8" name="Рисунок 5" descr="C:\Users\3\Desktop\мероприятия\рождественский марафон\IMG_20181214_14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esktop\мероприятия\рождественский марафон\IMG_20181214_145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32165">
        <w:rPr>
          <w:b/>
          <w:bCs/>
          <w:color w:val="FF0000"/>
          <w:sz w:val="28"/>
          <w:szCs w:val="28"/>
          <w:u w:val="single"/>
        </w:rPr>
        <w:t>Бессмертный полк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Акция «Бессмертный полк» проводится в школе каждый год. У нас она проводится накануне Дня Победы, 8 мая. Может </w:t>
      </w:r>
      <w:proofErr w:type="gramStart"/>
      <w:r w:rsidRPr="00932165">
        <w:rPr>
          <w:color w:val="000000"/>
          <w:sz w:val="28"/>
          <w:szCs w:val="28"/>
        </w:rPr>
        <w:t>быть</w:t>
      </w:r>
      <w:proofErr w:type="gramEnd"/>
      <w:r w:rsidRPr="00932165">
        <w:rPr>
          <w:color w:val="000000"/>
          <w:sz w:val="28"/>
          <w:szCs w:val="28"/>
        </w:rPr>
        <w:t xml:space="preserve"> вначале шествия дети не совсем понимали значимость данного мероприятия, но, когда при виде шествия сидящие на лавочках жители вставали, бабушки плакали и вручали детям цветы, ценность мероприятия поняли все: от первоклассника до старшеклассника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324100" cy="27318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077" t="14530" r="3329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3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165">
        <w:rPr>
          <w:noProof/>
          <w:color w:val="000000"/>
          <w:sz w:val="28"/>
          <w:szCs w:val="28"/>
        </w:rPr>
        <w:drawing>
          <wp:inline distT="0" distB="0" distL="0" distR="0">
            <wp:extent cx="2390775" cy="27336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596" t="14530" r="33779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Все проводимые мероприятия повысили интерес учащихся к истории Отечества, дали понимание значимости роли простого человека в исторических событиях, способствовали воспитанию уважительного отношения к старшему поколению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Задача педагогического коллектива – развивать это направление работы, что в дальнейшем будет способствовать воспитанию чувства долга, нравственности и гражданственности учащихся школы.</w:t>
      </w:r>
    </w:p>
    <w:p w:rsidR="00DE7543" w:rsidRPr="00932165" w:rsidRDefault="00DE7543" w:rsidP="00932165">
      <w:pPr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93216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Уверена, тема Великой Отечественной войны в сердцах нашего народа самая значимая. А в последнее время столько возможностей узнать о ней больше, гораздо больше.</w:t>
      </w:r>
    </w:p>
    <w:p w:rsidR="00DE7543" w:rsidRPr="00932165" w:rsidRDefault="00DE7543" w:rsidP="009321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32165">
        <w:rPr>
          <w:rFonts w:ascii="Times New Roman" w:hAnsi="Times New Roman" w:cs="Times New Roman"/>
          <w:color w:val="FF0000"/>
          <w:sz w:val="28"/>
          <w:szCs w:val="28"/>
          <w:u w:val="single"/>
        </w:rPr>
        <w:t>Национальные традиции</w:t>
      </w:r>
    </w:p>
    <w:p w:rsidR="00DE7543" w:rsidRPr="00932165" w:rsidRDefault="00DE7543" w:rsidP="0093216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216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роводятся в школе мероприятия, связанные с традициями  народов, поживающих на территории округа: русские, марийцы, татары. Вечерние посиделки, рождественский марафон в национальных костюмах, </w:t>
      </w:r>
      <w:proofErr w:type="spellStart"/>
      <w:r w:rsidRPr="00932165">
        <w:rPr>
          <w:rFonts w:ascii="Times New Roman" w:hAnsi="Times New Roman" w:cs="Times New Roman"/>
          <w:color w:val="000000"/>
          <w:sz w:val="28"/>
          <w:szCs w:val="28"/>
        </w:rPr>
        <w:t>марий</w:t>
      </w:r>
      <w:proofErr w:type="spellEnd"/>
      <w:r w:rsidRPr="00932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165">
        <w:rPr>
          <w:rFonts w:ascii="Times New Roman" w:hAnsi="Times New Roman" w:cs="Times New Roman"/>
          <w:color w:val="000000"/>
          <w:sz w:val="28"/>
          <w:szCs w:val="28"/>
        </w:rPr>
        <w:t>памаш</w:t>
      </w:r>
      <w:proofErr w:type="spellEnd"/>
      <w:r w:rsidRPr="00932165">
        <w:rPr>
          <w:rFonts w:ascii="Times New Roman" w:hAnsi="Times New Roman" w:cs="Times New Roman"/>
          <w:color w:val="000000"/>
          <w:sz w:val="28"/>
          <w:szCs w:val="28"/>
        </w:rPr>
        <w:t xml:space="preserve"> и многие другие.</w:t>
      </w:r>
    </w:p>
    <w:p w:rsidR="00DE7543" w:rsidRPr="00932165" w:rsidRDefault="00DE7543" w:rsidP="009321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216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14500" cy="2362200"/>
            <wp:effectExtent l="19050" t="0" r="0" b="0"/>
            <wp:docPr id="11" name="Рисунок 4" descr="C:\Users\3\Desktop\отчеты по воспитательной работе\Сызганка 22.11.19 вечерние посиделки\IMG_20191122_141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3\Desktop\отчеты по воспитательной работе\Сызганка 22.11.19 вечерние посиделки\IMG_20191122_141958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23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216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500" cy="2362200"/>
            <wp:effectExtent l="19050" t="0" r="0" b="0"/>
            <wp:docPr id="20" name="Рисунок 5" descr="C:\Users\3\Desktop\отчеты по воспитательной работе\Сызганка 22.11.19 вечерние посиделки\IMG_20191122_1515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3\Desktop\отчеты по воспитательной работе\Сызганка 22.11.19 вечерние посиделки\IMG_20191122_1515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14" cy="236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216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1525" cy="3267075"/>
            <wp:effectExtent l="19050" t="0" r="9525" b="0"/>
            <wp:docPr id="14" name="Рисунок 6" descr="C:\Users\3\Desktop\отчеты по воспитательной работе\Сызганка 22.11.19 вечерние посиделки\IMG_20191122_142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3\Desktop\отчеты по воспитательной работе\Сызганка 22.11.19 вечерние посиделки\IMG_20191122_1421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57" cy="326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216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5175" cy="3143249"/>
            <wp:effectExtent l="19050" t="0" r="0" b="0"/>
            <wp:docPr id="21" name="Рисунок 7" descr="C:\Documents and Settings\7i\Рабочий стол\с телефона\IMG_20191220_13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7i\Рабочий стол\с телефона\IMG_20191220_13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38" cy="314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21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2893219"/>
            <wp:effectExtent l="19050" t="0" r="9525" b="0"/>
            <wp:docPr id="22" name="Рисунок 21" descr="https://sun9-13.userapi.com/impg/zas_7LnC_ZpIEzt1pbySbQwiCSQkvh2wQWDWmA/7-Fjo5CYkTs.jpg?size=1600x1200&amp;quality=96&amp;sign=5eb4835ca2ff553e0984075621f24e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3.userapi.com/impg/zas_7LnC_ZpIEzt1pbySbQwiCSQkvh2wQWDWmA/7-Fjo5CYkTs.jpg?size=1600x1200&amp;quality=96&amp;sign=5eb4835ca2ff553e0984075621f24eb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  <w:shd w:val="clear" w:color="auto" w:fill="F4F4F4"/>
        </w:rPr>
      </w:pPr>
      <w:r w:rsidRPr="00932165">
        <w:rPr>
          <w:color w:val="212529"/>
          <w:sz w:val="28"/>
          <w:szCs w:val="28"/>
        </w:rPr>
        <w:t xml:space="preserve">Акция 100 добрых дел даёт детям возможность почувствовать радость от созидания, совместного усилия творить добро, помогать другим людям, природе, культуре своей страны. Осознанное, основанное на понимании происходящего, участие в социальных акциях показывает ребенку его способность изменять мир к лучшему, находя единомышленников. Например: «Почта добра», посвященная дню пожилых людей, «Подари игрушку», помощь малообеспеченным семьям, «Чистый родник», уборка и благоустройство мест отдыха, «Благоустройство школьного двора», </w:t>
      </w:r>
      <w:r w:rsidRPr="00932165">
        <w:rPr>
          <w:color w:val="212529"/>
          <w:sz w:val="28"/>
          <w:szCs w:val="28"/>
          <w:shd w:val="clear" w:color="auto" w:fill="F4F4F4"/>
        </w:rPr>
        <w:t>вовлечение обучающихся в общественно-значимую деятельность по благоустройству школьной территории, повышение и развитие инициативы ученических коллективов по улучшению внешнего вида и эстетического состояния школьного двора.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  <w:shd w:val="clear" w:color="auto" w:fill="F4F4F4"/>
        </w:rPr>
      </w:pP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  <w:shd w:val="clear" w:color="auto" w:fill="F4F4F4"/>
        </w:rPr>
      </w:pPr>
      <w:r w:rsidRPr="00932165">
        <w:rPr>
          <w:noProof/>
          <w:color w:val="212529"/>
          <w:sz w:val="28"/>
          <w:szCs w:val="28"/>
          <w:shd w:val="clear" w:color="auto" w:fill="F4F4F4"/>
        </w:rPr>
        <w:drawing>
          <wp:inline distT="0" distB="0" distL="0" distR="0">
            <wp:extent cx="2527300" cy="1895475"/>
            <wp:effectExtent l="19050" t="0" r="6350" b="0"/>
            <wp:docPr id="24" name="Рисунок 7" descr="F:\100 добрых дел\IMG_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0 добрых дел\IMG_63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82" cy="189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165">
        <w:rPr>
          <w:noProof/>
          <w:color w:val="212529"/>
          <w:sz w:val="28"/>
          <w:szCs w:val="28"/>
          <w:shd w:val="clear" w:color="auto" w:fill="F4F4F4"/>
        </w:rPr>
        <w:drawing>
          <wp:inline distT="0" distB="0" distL="0" distR="0">
            <wp:extent cx="2552700" cy="1914526"/>
            <wp:effectExtent l="19050" t="0" r="0" b="0"/>
            <wp:docPr id="25" name="Рисунок 8" descr="F:\100 добрых дел\IMG_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00 добрых дел\IMG_63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13" cy="191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  <w:shd w:val="clear" w:color="auto" w:fill="F4F4F4"/>
        </w:rPr>
      </w:pPr>
      <w:r w:rsidRPr="00932165">
        <w:rPr>
          <w:noProof/>
          <w:color w:val="212529"/>
          <w:sz w:val="28"/>
          <w:szCs w:val="28"/>
          <w:shd w:val="clear" w:color="auto" w:fill="F4F4F4"/>
        </w:rPr>
        <w:lastRenderedPageBreak/>
        <w:drawing>
          <wp:inline distT="0" distB="0" distL="0" distR="0">
            <wp:extent cx="5940425" cy="4464050"/>
            <wp:effectExtent l="19050" t="0" r="3175" b="0"/>
            <wp:docPr id="2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:rsidR="00DE7543" w:rsidRPr="00932165" w:rsidRDefault="00DE7543" w:rsidP="0093216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2165">
        <w:rPr>
          <w:rFonts w:ascii="Times New Roman" w:hAnsi="Times New Roman" w:cs="Times New Roman"/>
          <w:color w:val="000000"/>
          <w:sz w:val="28"/>
          <w:szCs w:val="28"/>
        </w:rPr>
        <w:t>В нашей школе уделяется особое внимание вопросам безопасности жизнедеятельности, повышению уровня толерантности к представителям разных национальностей, проводится много различных мероприятий, касающихся воспитания у учащихся чувства сопричастности к трагическим событиям, происходящим в стране и мире и чувства сострадания к жертвам терактов, желание противостоять несправедливости. </w:t>
      </w:r>
    </w:p>
    <w:p w:rsidR="00DE7543" w:rsidRPr="00932165" w:rsidRDefault="00DE7543" w:rsidP="00932165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Перечисленные виды деятельности и формы работы по воспитанию позволяют почувствовать учащимся радость познания, приобрести умение трудиться, научиться любить близких, беречь природу, приобрести уверенность в своих способностях и возможностях, а самое главное получить социальный опыт.</w:t>
      </w:r>
    </w:p>
    <w:p w:rsidR="00DE7543" w:rsidRPr="00932165" w:rsidRDefault="00DE7543" w:rsidP="009321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t>   Таким образом, воспитание школьников  характеризуется  появлением ряда новых форм, при</w:t>
      </w:r>
      <w:r w:rsidRPr="00932165">
        <w:rPr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softHyphen/>
        <w:t>чем таких, которые предполагают включение учащихся в непо</w:t>
      </w:r>
      <w:r w:rsidRPr="00932165">
        <w:rPr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softHyphen/>
        <w:t xml:space="preserve">средственную военно-патриотическую деятельность:  смотры строя и песни, поиск материалов о подвигах родных и </w:t>
      </w:r>
      <w:r w:rsidRPr="00932165">
        <w:rPr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lastRenderedPageBreak/>
        <w:t xml:space="preserve">близких, героев-земляков, участие в военно-патриотических церемониалах. Важная предпосылка эффективности  воспитания— </w:t>
      </w:r>
      <w:proofErr w:type="gramStart"/>
      <w:r w:rsidRPr="00932165">
        <w:rPr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t>св</w:t>
      </w:r>
      <w:proofErr w:type="gramEnd"/>
      <w:r w:rsidRPr="00932165">
        <w:rPr>
          <w:rFonts w:ascii="Times New Roman" w:hAnsi="Times New Roman" w:cs="Times New Roman"/>
          <w:color w:val="212121"/>
          <w:sz w:val="28"/>
          <w:szCs w:val="28"/>
          <w:shd w:val="clear" w:color="auto" w:fill="F9F9F9"/>
        </w:rPr>
        <w:t>оевременное приобщение  их к традициям, родившимся в школе и нацеленным на подготовку патриотов.</w:t>
      </w:r>
    </w:p>
    <w:p w:rsidR="00C91AB9" w:rsidRPr="00932165" w:rsidRDefault="00DE7543" w:rsidP="00932165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32165">
        <w:rPr>
          <w:b/>
          <w:bCs/>
          <w:sz w:val="28"/>
          <w:szCs w:val="28"/>
        </w:rPr>
        <w:t>3.6</w:t>
      </w:r>
      <w:r w:rsidR="00C91AB9" w:rsidRPr="00932165">
        <w:rPr>
          <w:b/>
          <w:bCs/>
          <w:sz w:val="28"/>
          <w:szCs w:val="28"/>
        </w:rPr>
        <w:t xml:space="preserve">. Модуль </w:t>
      </w:r>
      <w:r w:rsidR="00C91AB9" w:rsidRPr="00932165">
        <w:rPr>
          <w:b/>
          <w:color w:val="000000"/>
          <w:sz w:val="28"/>
          <w:szCs w:val="28"/>
        </w:rPr>
        <w:t>«Организация предметно-эстетической среды»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932165">
        <w:rPr>
          <w:color w:val="000000"/>
          <w:sz w:val="28"/>
          <w:szCs w:val="28"/>
        </w:rPr>
        <w:t>Окружающая обучающегося предметно-эстетическая среда школы, 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Воспитывающее влияние на </w:t>
      </w:r>
      <w:proofErr w:type="gramStart"/>
      <w:r w:rsidRPr="00932165">
        <w:rPr>
          <w:color w:val="000000"/>
          <w:sz w:val="28"/>
          <w:szCs w:val="28"/>
        </w:rPr>
        <w:t>обучающегося</w:t>
      </w:r>
      <w:proofErr w:type="gramEnd"/>
      <w:r w:rsidRPr="00932165">
        <w:rPr>
          <w:color w:val="000000"/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 оформление интерьера школьных помещений, где будет вестись образовательный процесс и их периодическая переориентация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 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 картин определенного художественного стиля, знакомящего обучающихся с разнообразием эстетического осмысления мира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- </w:t>
      </w:r>
      <w:proofErr w:type="spellStart"/>
      <w:r w:rsidRPr="00932165">
        <w:rPr>
          <w:color w:val="000000"/>
          <w:sz w:val="28"/>
          <w:szCs w:val="28"/>
        </w:rPr>
        <w:t>фотоотчетов</w:t>
      </w:r>
      <w:proofErr w:type="spellEnd"/>
      <w:r w:rsidRPr="00932165">
        <w:rPr>
          <w:color w:val="000000"/>
          <w:sz w:val="28"/>
          <w:szCs w:val="28"/>
        </w:rPr>
        <w:t xml:space="preserve"> об интересных событиях, происходящих в школе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 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обучающихся разных возрастных категорий, оздоровительно - рекреационных зон, позволяющих разделить свободное пространство школы на зоны активного и тихого отдыха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 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932165">
        <w:rPr>
          <w:color w:val="000000"/>
          <w:sz w:val="28"/>
          <w:szCs w:val="28"/>
        </w:rPr>
        <w:lastRenderedPageBreak/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.</w:t>
      </w:r>
      <w:proofErr w:type="gramEnd"/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</w:t>
      </w:r>
      <w:r w:rsidR="002F0221" w:rsidRPr="00932165">
        <w:rPr>
          <w:color w:val="000000"/>
          <w:sz w:val="28"/>
          <w:szCs w:val="28"/>
        </w:rPr>
        <w:t>х школы, ее традициях, правилах.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 </w:t>
      </w:r>
      <w:r w:rsidRPr="00932165">
        <w:rPr>
          <w:b/>
          <w:color w:val="000000"/>
          <w:sz w:val="28"/>
          <w:szCs w:val="28"/>
        </w:rPr>
        <w:t>3.7. Модуль «Самоуправление»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Детское самоуправление в школе осуществляется следующим образом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На уровне школы: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·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·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·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932165">
        <w:rPr>
          <w:color w:val="000000"/>
          <w:sz w:val="28"/>
          <w:szCs w:val="28"/>
        </w:rPr>
        <w:t>флешмобов</w:t>
      </w:r>
      <w:proofErr w:type="spellEnd"/>
      <w:r w:rsidRPr="00932165">
        <w:rPr>
          <w:color w:val="000000"/>
          <w:sz w:val="28"/>
          <w:szCs w:val="28"/>
        </w:rPr>
        <w:t xml:space="preserve"> и т.п.)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·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lastRenderedPageBreak/>
        <w:t>·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На уровне классов: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·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·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·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На индивидуальном уровне: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· через вовлечение школьников в планирование, организацию, проведение и анализ общешкольных и </w:t>
      </w:r>
      <w:proofErr w:type="spellStart"/>
      <w:r w:rsidRPr="00932165">
        <w:rPr>
          <w:color w:val="000000"/>
          <w:sz w:val="28"/>
          <w:szCs w:val="28"/>
        </w:rPr>
        <w:t>внутриклассных</w:t>
      </w:r>
      <w:proofErr w:type="spellEnd"/>
      <w:r w:rsidRPr="00932165">
        <w:rPr>
          <w:color w:val="000000"/>
          <w:sz w:val="28"/>
          <w:szCs w:val="28"/>
        </w:rPr>
        <w:t xml:space="preserve"> дел;</w:t>
      </w:r>
    </w:p>
    <w:p w:rsidR="002F0221" w:rsidRPr="00932165" w:rsidRDefault="002F0221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· через реализацию школьниками, взявшими на себя соответствующую роль, функций по </w:t>
      </w:r>
      <w:proofErr w:type="gramStart"/>
      <w:r w:rsidRPr="00932165">
        <w:rPr>
          <w:color w:val="000000"/>
          <w:sz w:val="28"/>
          <w:szCs w:val="28"/>
        </w:rPr>
        <w:t>контролю за</w:t>
      </w:r>
      <w:proofErr w:type="gramEnd"/>
      <w:r w:rsidRPr="00932165">
        <w:rPr>
          <w:color w:val="000000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C91AB9" w:rsidRPr="00932165" w:rsidRDefault="002F0221" w:rsidP="00932165">
      <w:pPr>
        <w:pStyle w:val="af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32165">
        <w:rPr>
          <w:b/>
          <w:color w:val="000000"/>
          <w:sz w:val="28"/>
          <w:szCs w:val="28"/>
        </w:rPr>
        <w:t>3.8</w:t>
      </w:r>
      <w:r w:rsidR="00C91AB9" w:rsidRPr="00932165">
        <w:rPr>
          <w:b/>
          <w:color w:val="000000"/>
          <w:sz w:val="28"/>
          <w:szCs w:val="28"/>
        </w:rPr>
        <w:t>. Модуль «Профориентация»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932165">
        <w:rPr>
          <w:color w:val="000000"/>
          <w:sz w:val="28"/>
          <w:szCs w:val="28"/>
        </w:rPr>
        <w:t>позволившие бы</w:t>
      </w:r>
      <w:proofErr w:type="gramEnd"/>
      <w:r w:rsidRPr="00932165">
        <w:rPr>
          <w:color w:val="000000"/>
          <w:sz w:val="28"/>
          <w:szCs w:val="28"/>
        </w:rPr>
        <w:t xml:space="preserve"> им реализовать себя в профессиональном и социальном плане. </w:t>
      </w:r>
      <w:proofErr w:type="gramStart"/>
      <w:r w:rsidRPr="00932165">
        <w:rPr>
          <w:color w:val="000000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932165">
        <w:rPr>
          <w:color w:val="000000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932165">
        <w:rPr>
          <w:color w:val="000000"/>
          <w:sz w:val="28"/>
          <w:szCs w:val="28"/>
        </w:rPr>
        <w:t>предпрофильная</w:t>
      </w:r>
      <w:proofErr w:type="spellEnd"/>
      <w:r w:rsidRPr="00932165">
        <w:rPr>
          <w:color w:val="000000"/>
          <w:sz w:val="28"/>
          <w:szCs w:val="28"/>
        </w:rPr>
        <w:t xml:space="preserve"> подготовка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lastRenderedPageBreak/>
        <w:t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С учетом психологических и возрастных особенностей школьников можно выделить следующие этапы содержания профориентационной работы в школе: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1 - 4 классы: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формирование у младших школьников ценностного отношения к труду, понимание его роли в жизни человека и в обществе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-развитие интереса </w:t>
      </w:r>
      <w:proofErr w:type="gramStart"/>
      <w:r w:rsidRPr="00932165">
        <w:rPr>
          <w:color w:val="000000"/>
          <w:sz w:val="28"/>
          <w:szCs w:val="28"/>
        </w:rPr>
        <w:t>к</w:t>
      </w:r>
      <w:proofErr w:type="gramEnd"/>
      <w:r w:rsidRPr="00932165">
        <w:rPr>
          <w:color w:val="000000"/>
          <w:sz w:val="28"/>
          <w:szCs w:val="28"/>
        </w:rPr>
        <w:t xml:space="preserve">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5 - 7 классы: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-развитие у школьников личностного смысла в приобретении познавательного опыта и интереса к </w:t>
      </w:r>
      <w:proofErr w:type="gramStart"/>
      <w:r w:rsidRPr="00932165">
        <w:rPr>
          <w:color w:val="000000"/>
          <w:sz w:val="28"/>
          <w:szCs w:val="28"/>
        </w:rPr>
        <w:t>профессиональной</w:t>
      </w:r>
      <w:proofErr w:type="gramEnd"/>
      <w:r w:rsidRPr="00932165">
        <w:rPr>
          <w:color w:val="000000"/>
          <w:sz w:val="28"/>
          <w:szCs w:val="28"/>
        </w:rPr>
        <w:t xml:space="preserve"> деятельности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8-9 классы: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lastRenderedPageBreak/>
        <w:t>-уточнение образовательного запроса в ходе факультативных занятий и других курсов по выбору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групповое и индивидуальное консультирование с целью выявления и формирования адекватного принятия решения о выборе профиля обучения;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-формирование образовательного запроса, соответствующего интересам и способностям, ценностным ориентациям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Содержание профориентации в условиях непрерывного образования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Решение задач профориентации осуществляется в различных видах деятельности учащихся (познавательной, общественно полезной, коммуникативной, игровой, производительном труде)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Ответственными за </w:t>
      </w:r>
      <w:proofErr w:type="spellStart"/>
      <w:r w:rsidRPr="00932165">
        <w:rPr>
          <w:color w:val="000000"/>
          <w:sz w:val="28"/>
          <w:szCs w:val="28"/>
        </w:rPr>
        <w:t>профориентационную</w:t>
      </w:r>
      <w:proofErr w:type="spellEnd"/>
      <w:r w:rsidRPr="00932165">
        <w:rPr>
          <w:color w:val="000000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е педагоги, психологи, преподаватели-организаторы ОБЖ, учителя «Технологии».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Одной из составляющих сторон системы профориентации является диагностика профессиональной направленности учащихся</w:t>
      </w:r>
      <w:proofErr w:type="gramStart"/>
      <w:r w:rsidRPr="00932165">
        <w:rPr>
          <w:color w:val="000000"/>
          <w:sz w:val="28"/>
          <w:szCs w:val="28"/>
        </w:rPr>
        <w:t xml:space="preserve"> .</w:t>
      </w:r>
      <w:proofErr w:type="gramEnd"/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>Основные формы работы</w:t>
      </w:r>
    </w:p>
    <w:p w:rsidR="00C91AB9" w:rsidRPr="00932165" w:rsidRDefault="00C91AB9" w:rsidP="00932165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2165">
        <w:rPr>
          <w:color w:val="000000"/>
          <w:sz w:val="28"/>
          <w:szCs w:val="28"/>
        </w:rPr>
        <w:t xml:space="preserve">Самыми распространенными мероприятиями профориентационной работы являются уроки профориентации, </w:t>
      </w:r>
      <w:proofErr w:type="spellStart"/>
      <w:r w:rsidRPr="00932165">
        <w:rPr>
          <w:color w:val="000000"/>
          <w:sz w:val="28"/>
          <w:szCs w:val="28"/>
        </w:rPr>
        <w:t>внутришкольные</w:t>
      </w:r>
      <w:proofErr w:type="spellEnd"/>
      <w:r w:rsidRPr="00932165">
        <w:rPr>
          <w:color w:val="000000"/>
          <w:sz w:val="28"/>
          <w:szCs w:val="28"/>
        </w:rPr>
        <w:t xml:space="preserve"> конкурсы, связанные с выбором професс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513"/>
        <w:gridCol w:w="6384"/>
      </w:tblGrid>
      <w:tr w:rsidR="00C91AB9" w:rsidRPr="00932165" w:rsidTr="00C91AB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2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2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32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C91AB9" w:rsidRPr="00932165" w:rsidTr="00C91AB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C91AB9" w:rsidRPr="00932165" w:rsidTr="00C91AB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 ситуацией в области спроса и предложения на </w:t>
            </w: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нке труда</w:t>
            </w:r>
          </w:p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.</w:t>
            </w:r>
          </w:p>
        </w:tc>
      </w:tr>
      <w:tr w:rsidR="00C91AB9" w:rsidRPr="00932165" w:rsidTr="00C91AB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AB9" w:rsidRPr="00932165" w:rsidRDefault="00C91AB9" w:rsidP="0093216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16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C91AB9" w:rsidRPr="00932165" w:rsidRDefault="00C91AB9" w:rsidP="00932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AB9" w:rsidRPr="00932165" w:rsidRDefault="00C91AB9" w:rsidP="00932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</w:p>
    <w:p w:rsidR="00C91AB9" w:rsidRPr="00932165" w:rsidRDefault="00C91AB9" w:rsidP="00932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C91AB9" w:rsidRPr="00932165" w:rsidRDefault="00C91AB9" w:rsidP="009321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>-работа координаторов по профориентационной работе с учащимися;</w:t>
      </w:r>
    </w:p>
    <w:p w:rsidR="00C91AB9" w:rsidRPr="00932165" w:rsidRDefault="00C91AB9" w:rsidP="009321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C91AB9" w:rsidRPr="00932165" w:rsidRDefault="00C91AB9" w:rsidP="00932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932165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932165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C91AB9" w:rsidRPr="00932165" w:rsidRDefault="00C91AB9" w:rsidP="009321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-привлечение родителей учащихся для работы руководителями кружков, спортивных секций, общественных ученических организаций; </w:t>
      </w:r>
    </w:p>
    <w:p w:rsidR="00C91AB9" w:rsidRPr="0093216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E034F5" w:rsidRDefault="00C91AB9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65">
        <w:rPr>
          <w:rFonts w:ascii="Times New Roman" w:eastAsia="Times New Roman" w:hAnsi="Times New Roman" w:cs="Times New Roman"/>
          <w:sz w:val="28"/>
          <w:szCs w:val="28"/>
        </w:rPr>
        <w:lastRenderedPageBreak/>
        <w:t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.</w:t>
      </w: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5" w:rsidRPr="00932165" w:rsidRDefault="00932165" w:rsidP="009321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4F5" w:rsidRPr="00932165" w:rsidRDefault="00E034F5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САМОАНАЛИЗА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Ы</w:t>
      </w:r>
    </w:p>
    <w:p w:rsidR="00E034F5" w:rsidRPr="00932165" w:rsidRDefault="00906881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4F5" w:rsidRPr="00932165">
        <w:rPr>
          <w:rFonts w:ascii="Times New Roman" w:hAnsi="Times New Roman" w:cs="Times New Roman"/>
          <w:sz w:val="28"/>
          <w:szCs w:val="28"/>
        </w:rPr>
        <w:t>Анализ организуемого в школе воспитательного процесса проводится с</w:t>
      </w:r>
      <w:r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="00E034F5" w:rsidRPr="00932165">
        <w:rPr>
          <w:rFonts w:ascii="Times New Roman" w:hAnsi="Times New Roman" w:cs="Times New Roman"/>
          <w:sz w:val="28"/>
          <w:szCs w:val="28"/>
        </w:rPr>
        <w:t>целью выявления основных проблем и рисков школьного воспитания и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оследующего их решения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</w:t>
      </w:r>
      <w:r w:rsidR="00906881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 xml:space="preserve">воспитательного процесса являются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>: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школьников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остояние организуемой в школе совместной деятельности детей и</w:t>
      </w:r>
      <w:proofErr w:type="gramEnd"/>
    </w:p>
    <w:p w:rsidR="00906881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взрослых.</w:t>
      </w:r>
    </w:p>
    <w:p w:rsidR="00E034F5" w:rsidRPr="00932165" w:rsidRDefault="00906881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4F5" w:rsidRPr="00932165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="00E034F5" w:rsidRPr="00932165">
        <w:rPr>
          <w:rFonts w:ascii="Times New Roman" w:hAnsi="Times New Roman" w:cs="Times New Roman"/>
          <w:sz w:val="28"/>
          <w:szCs w:val="28"/>
        </w:rPr>
        <w:t>воспитательной работы в школе, являются: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анализа,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ориентирующи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экспертов на уважительное отношение как к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воспитанникам, так и к педагогам, реализующим воспитательный процесс;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риентирующий экспертов на изучение не количественных его показателей, а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165">
        <w:rPr>
          <w:rFonts w:ascii="Times New Roman" w:hAnsi="Times New Roman" w:cs="Times New Roman"/>
          <w:sz w:val="28"/>
          <w:szCs w:val="28"/>
        </w:rPr>
        <w:t>качественных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– таких как содержание и разнообразие деятельности, характер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бщения и отношений между школьниками и педагогами;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ориентирующий экспертов на использование его результатов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совершенствования воспитательной деятельности педагогов: грамотной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остановки ими цели и задач воспитания, умелого планирования своей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воспитательной работы, адекватного подбора видов, форм и содержания их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с детьми деятельности;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развития школьников,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ориентирующи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экспертов на понимание того, что</w:t>
      </w:r>
    </w:p>
    <w:p w:rsidR="00906881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личностное развитие школьников – это результат как социального воспитания, так</w:t>
      </w:r>
      <w:r w:rsidR="00906881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и стихийной социализации и саморазвития детей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</w:t>
      </w:r>
    </w:p>
    <w:p w:rsidR="00906881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>школьников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Анализ осуществляется классными руководителями совместно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 с последующим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обсуждением его результатов на заседании методического объединения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классных руководителей или на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совете школы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социализации и саморазвития школьников является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наблюдение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>: какие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режде существовавшие проблемы личностного развития школьников удалось</w:t>
      </w:r>
      <w:r w:rsidR="00906881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решить за минувший учебный год; какие проблемы решить не удалось и</w:t>
      </w:r>
      <w:r w:rsidR="00906881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 xml:space="preserve">почему; какие новые проблемы появились,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</w:t>
      </w:r>
      <w:r w:rsidR="00906881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педагогическому коллективу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Pr="00932165">
        <w:rPr>
          <w:rFonts w:ascii="Times New Roman" w:hAnsi="Times New Roman" w:cs="Times New Roman"/>
          <w:b/>
          <w:bCs/>
          <w:sz w:val="28"/>
          <w:szCs w:val="28"/>
        </w:rPr>
        <w:t>Состояние организуемой в школе совместной деятельности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b/>
          <w:bCs/>
          <w:sz w:val="28"/>
          <w:szCs w:val="28"/>
        </w:rPr>
        <w:t>детей и взрослых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наличие в школе интересной, событийно насыщенной и личностно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работе, классными руководителями, активом старшеклассников и родителями,</w:t>
      </w:r>
      <w:r w:rsidR="00906881" w:rsidRPr="00932165">
        <w:rPr>
          <w:rFonts w:ascii="Times New Roman" w:hAnsi="Times New Roman" w:cs="Times New Roman"/>
          <w:sz w:val="28"/>
          <w:szCs w:val="28"/>
        </w:rPr>
        <w:t xml:space="preserve"> </w:t>
      </w:r>
      <w:r w:rsidRPr="00932165">
        <w:rPr>
          <w:rFonts w:ascii="Times New Roman" w:hAnsi="Times New Roman" w:cs="Times New Roman"/>
          <w:sz w:val="28"/>
          <w:szCs w:val="28"/>
        </w:rPr>
        <w:t>хорошо знакомыми с деятельностью школы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могут быть беседы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школьниками, их родителями, педагогами, лидерами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самоуправления, при необходимости – их анкетирование. Полученные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результаты обсуждаются на заседании методического объединения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классных</w:t>
      </w:r>
      <w:proofErr w:type="gramEnd"/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руководителей или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совете школы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>: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gramStart"/>
      <w:r w:rsidRPr="00932165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Pr="00932165">
        <w:rPr>
          <w:rFonts w:ascii="Times New Roman" w:hAnsi="Times New Roman" w:cs="Times New Roman"/>
          <w:sz w:val="28"/>
          <w:szCs w:val="28"/>
        </w:rPr>
        <w:t xml:space="preserve"> деятельности классных руководителей и их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lastRenderedPageBreak/>
        <w:t>классов;</w:t>
      </w:r>
    </w:p>
    <w:p w:rsidR="00E034F5" w:rsidRPr="007F4244" w:rsidRDefault="00E034F5" w:rsidP="007F4244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4244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  <w:proofErr w:type="gramEnd"/>
    </w:p>
    <w:p w:rsidR="00E034F5" w:rsidRPr="007F4244" w:rsidRDefault="00E034F5" w:rsidP="007F4244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</w:t>
      </w:r>
      <w:r w:rsidR="007F4244">
        <w:rPr>
          <w:rFonts w:ascii="Times New Roman" w:hAnsi="Times New Roman" w:cs="Times New Roman"/>
          <w:sz w:val="28"/>
          <w:szCs w:val="28"/>
        </w:rPr>
        <w:t xml:space="preserve"> </w:t>
      </w:r>
      <w:r w:rsidRPr="007F4244">
        <w:rPr>
          <w:rFonts w:ascii="Times New Roman" w:hAnsi="Times New Roman" w:cs="Times New Roman"/>
          <w:sz w:val="28"/>
          <w:szCs w:val="28"/>
        </w:rPr>
        <w:t>уроков;</w:t>
      </w:r>
    </w:p>
    <w:p w:rsidR="00E034F5" w:rsidRPr="007F4244" w:rsidRDefault="00E034F5" w:rsidP="007F4244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E034F5" w:rsidRPr="007F4244" w:rsidRDefault="00E034F5" w:rsidP="007F4244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E034F5" w:rsidRPr="007F4244" w:rsidRDefault="00E034F5" w:rsidP="007F4244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906881" w:rsidRPr="007F4244" w:rsidRDefault="00E034F5" w:rsidP="007F4244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  <w:sz w:val="28"/>
          <w:szCs w:val="28"/>
        </w:rPr>
        <w:t>качеством взаимодействия школы и семей школьников.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является перечень выявленных проблем, над которыми предстоит работать</w:t>
      </w:r>
    </w:p>
    <w:p w:rsidR="00E034F5" w:rsidRPr="00932165" w:rsidRDefault="00E034F5" w:rsidP="00932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2165">
        <w:rPr>
          <w:rFonts w:ascii="Times New Roman" w:hAnsi="Times New Roman" w:cs="Times New Roman"/>
          <w:sz w:val="28"/>
          <w:szCs w:val="28"/>
        </w:rPr>
        <w:t>педагогическому коллективу</w:t>
      </w:r>
      <w:r w:rsidR="00906881" w:rsidRPr="00932165">
        <w:rPr>
          <w:rFonts w:ascii="Times New Roman" w:hAnsi="Times New Roman" w:cs="Times New Roman"/>
          <w:sz w:val="28"/>
          <w:szCs w:val="28"/>
        </w:rPr>
        <w:t>.</w:t>
      </w: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958F1" w:rsidRPr="00932165" w:rsidRDefault="00E958F1" w:rsidP="00932165">
      <w:pPr>
        <w:pStyle w:val="Default"/>
        <w:spacing w:line="360" w:lineRule="auto"/>
        <w:rPr>
          <w:sz w:val="28"/>
          <w:szCs w:val="28"/>
        </w:rPr>
      </w:pPr>
    </w:p>
    <w:p w:rsidR="00E958F1" w:rsidRPr="00932165" w:rsidRDefault="00E958F1" w:rsidP="00932165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8F1" w:rsidRPr="00E034F5" w:rsidRDefault="00E958F1" w:rsidP="00E034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58F1" w:rsidRPr="00E034F5" w:rsidSect="009B5F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8BB"/>
    <w:multiLevelType w:val="hybridMultilevel"/>
    <w:tmpl w:val="DC369AE8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51"/>
    <w:multiLevelType w:val="hybridMultilevel"/>
    <w:tmpl w:val="691247BC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9D4"/>
    <w:multiLevelType w:val="hybridMultilevel"/>
    <w:tmpl w:val="DF0C6FCC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0DC6"/>
    <w:multiLevelType w:val="hybridMultilevel"/>
    <w:tmpl w:val="3D82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A3F"/>
    <w:multiLevelType w:val="hybridMultilevel"/>
    <w:tmpl w:val="351CD05A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4FEC"/>
    <w:multiLevelType w:val="hybridMultilevel"/>
    <w:tmpl w:val="BEE84EF4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B5657"/>
    <w:multiLevelType w:val="hybridMultilevel"/>
    <w:tmpl w:val="04F6B5D8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3589"/>
    <w:multiLevelType w:val="hybridMultilevel"/>
    <w:tmpl w:val="1A70B392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4141C"/>
    <w:multiLevelType w:val="hybridMultilevel"/>
    <w:tmpl w:val="4E407644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1469D"/>
    <w:multiLevelType w:val="hybridMultilevel"/>
    <w:tmpl w:val="BCB28F0E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38FA"/>
    <w:multiLevelType w:val="hybridMultilevel"/>
    <w:tmpl w:val="00A8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A71CE"/>
    <w:multiLevelType w:val="hybridMultilevel"/>
    <w:tmpl w:val="55D8AE24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6725C"/>
    <w:multiLevelType w:val="hybridMultilevel"/>
    <w:tmpl w:val="29E24070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D0A8D"/>
    <w:multiLevelType w:val="hybridMultilevel"/>
    <w:tmpl w:val="D180A160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67737"/>
    <w:multiLevelType w:val="hybridMultilevel"/>
    <w:tmpl w:val="78D2850E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42D59"/>
    <w:multiLevelType w:val="hybridMultilevel"/>
    <w:tmpl w:val="F3CA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803E4"/>
    <w:multiLevelType w:val="hybridMultilevel"/>
    <w:tmpl w:val="D358655A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C1B28"/>
    <w:multiLevelType w:val="hybridMultilevel"/>
    <w:tmpl w:val="18EC69D2"/>
    <w:lvl w:ilvl="0" w:tplc="6E38E92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71B90C2B"/>
    <w:multiLevelType w:val="hybridMultilevel"/>
    <w:tmpl w:val="3D82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92478"/>
    <w:multiLevelType w:val="hybridMultilevel"/>
    <w:tmpl w:val="FA9CE8D0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B53A0"/>
    <w:multiLevelType w:val="hybridMultilevel"/>
    <w:tmpl w:val="D1B824F4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25957"/>
    <w:multiLevelType w:val="hybridMultilevel"/>
    <w:tmpl w:val="EF2C17C0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C6F35"/>
    <w:multiLevelType w:val="hybridMultilevel"/>
    <w:tmpl w:val="469C3258"/>
    <w:lvl w:ilvl="0" w:tplc="6E38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7"/>
  </w:num>
  <w:num w:numId="5">
    <w:abstractNumId w:val="0"/>
  </w:num>
  <w:num w:numId="6">
    <w:abstractNumId w:val="22"/>
  </w:num>
  <w:num w:numId="7">
    <w:abstractNumId w:val="11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  <w:num w:numId="16">
    <w:abstractNumId w:val="20"/>
  </w:num>
  <w:num w:numId="17">
    <w:abstractNumId w:val="10"/>
  </w:num>
  <w:num w:numId="18">
    <w:abstractNumId w:val="15"/>
  </w:num>
  <w:num w:numId="19">
    <w:abstractNumId w:val="21"/>
  </w:num>
  <w:num w:numId="20">
    <w:abstractNumId w:val="4"/>
  </w:num>
  <w:num w:numId="21">
    <w:abstractNumId w:val="16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65E"/>
    <w:rsid w:val="00037DD9"/>
    <w:rsid w:val="000723BE"/>
    <w:rsid w:val="000A4A82"/>
    <w:rsid w:val="00127D01"/>
    <w:rsid w:val="00147A03"/>
    <w:rsid w:val="002650F8"/>
    <w:rsid w:val="002F0221"/>
    <w:rsid w:val="0038259F"/>
    <w:rsid w:val="00387243"/>
    <w:rsid w:val="0049123F"/>
    <w:rsid w:val="004F4EAB"/>
    <w:rsid w:val="005B56D1"/>
    <w:rsid w:val="005D366C"/>
    <w:rsid w:val="00796A97"/>
    <w:rsid w:val="007D0BBB"/>
    <w:rsid w:val="007F4244"/>
    <w:rsid w:val="00805FF3"/>
    <w:rsid w:val="008252BC"/>
    <w:rsid w:val="0083394D"/>
    <w:rsid w:val="008423F7"/>
    <w:rsid w:val="00906881"/>
    <w:rsid w:val="00932165"/>
    <w:rsid w:val="009B5F98"/>
    <w:rsid w:val="009C776A"/>
    <w:rsid w:val="00A80845"/>
    <w:rsid w:val="00AB17CE"/>
    <w:rsid w:val="00AC7A98"/>
    <w:rsid w:val="00AE7363"/>
    <w:rsid w:val="00B05DEA"/>
    <w:rsid w:val="00B95F21"/>
    <w:rsid w:val="00BA0E94"/>
    <w:rsid w:val="00BF23DF"/>
    <w:rsid w:val="00C1265E"/>
    <w:rsid w:val="00C91AB9"/>
    <w:rsid w:val="00CA1A29"/>
    <w:rsid w:val="00CF5C95"/>
    <w:rsid w:val="00DA1894"/>
    <w:rsid w:val="00DC5F1C"/>
    <w:rsid w:val="00DE3232"/>
    <w:rsid w:val="00DE7543"/>
    <w:rsid w:val="00E034F5"/>
    <w:rsid w:val="00E30FE6"/>
    <w:rsid w:val="00E958F1"/>
    <w:rsid w:val="00ED2D0D"/>
    <w:rsid w:val="00F0321E"/>
    <w:rsid w:val="00F2483D"/>
    <w:rsid w:val="00F37346"/>
    <w:rsid w:val="00FD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D1"/>
  </w:style>
  <w:style w:type="paragraph" w:styleId="1">
    <w:name w:val="heading 1"/>
    <w:basedOn w:val="a"/>
    <w:next w:val="a"/>
    <w:link w:val="10"/>
    <w:uiPriority w:val="9"/>
    <w:qFormat/>
    <w:rsid w:val="005B5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5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B5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5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5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56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B56D1"/>
    <w:rPr>
      <w:b/>
      <w:bCs/>
    </w:rPr>
  </w:style>
  <w:style w:type="paragraph" w:styleId="a8">
    <w:name w:val="No Spacing"/>
    <w:uiPriority w:val="1"/>
    <w:qFormat/>
    <w:rsid w:val="005B56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B56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6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56D1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5B5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B56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5B56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5B56D1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5B56D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B56D1"/>
    <w:rPr>
      <w:b/>
      <w:bCs/>
      <w:smallCaps/>
      <w:spacing w:val="5"/>
    </w:rPr>
  </w:style>
  <w:style w:type="paragraph" w:customStyle="1" w:styleId="Default">
    <w:name w:val="Default"/>
    <w:rsid w:val="00C12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9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2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DE7543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E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7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1A7D-99CE-4758-AF7E-25EF9EF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7891</Words>
  <Characters>4498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Директор</cp:lastModifiedBy>
  <cp:revision>2</cp:revision>
  <dcterms:created xsi:type="dcterms:W3CDTF">2021-09-03T09:04:00Z</dcterms:created>
  <dcterms:modified xsi:type="dcterms:W3CDTF">2021-09-03T09:04:00Z</dcterms:modified>
</cp:coreProperties>
</file>